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812" w:rsidRDefault="00261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 (Corpo)" w:hAnsi="Calibri (Corpo)" w:cs="Calibri (Corpo)"/>
          <w:color w:val="444444"/>
          <w:sz w:val="26"/>
          <w:szCs w:val="26"/>
        </w:rPr>
      </w:pPr>
      <w:bookmarkStart w:id="0" w:name="_GoBack"/>
      <w:bookmarkEnd w:id="0"/>
    </w:p>
    <w:p w:rsidR="006B18AD" w:rsidRPr="009D68EA" w:rsidRDefault="006B18AD" w:rsidP="006B18AD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EDITAL</w:t>
      </w:r>
      <w:proofErr w:type="gramStart"/>
      <w:r>
        <w:rPr>
          <w:rFonts w:ascii="Arial" w:eastAsia="Times New Roman" w:hAnsi="Arial" w:cs="Arial"/>
          <w:sz w:val="30"/>
          <w:szCs w:val="30"/>
        </w:rPr>
        <w:t xml:space="preserve">  </w:t>
      </w:r>
      <w:proofErr w:type="gramEnd"/>
      <w:r>
        <w:rPr>
          <w:rFonts w:ascii="Arial" w:eastAsia="Times New Roman" w:hAnsi="Arial" w:cs="Arial"/>
          <w:sz w:val="30"/>
          <w:szCs w:val="30"/>
        </w:rPr>
        <w:t>COMPLEMENTAR Nº. 001/2019</w:t>
      </w:r>
      <w:r w:rsidR="00506A05">
        <w:rPr>
          <w:rFonts w:ascii="Arial" w:eastAsia="Times New Roman" w:hAnsi="Arial" w:cs="Arial"/>
          <w:sz w:val="30"/>
          <w:szCs w:val="30"/>
        </w:rPr>
        <w:t xml:space="preserve"> -</w:t>
      </w:r>
      <w:r w:rsidRPr="009D68EA">
        <w:rPr>
          <w:rFonts w:ascii="Arial" w:eastAsia="Times New Roman" w:hAnsi="Arial" w:cs="Arial"/>
          <w:sz w:val="30"/>
          <w:szCs w:val="30"/>
        </w:rPr>
        <w:t xml:space="preserve"> </w:t>
      </w:r>
      <w:r w:rsidR="002F3B3A">
        <w:rPr>
          <w:rFonts w:ascii="Arial" w:eastAsia="Times New Roman" w:hAnsi="Arial" w:cs="Arial"/>
          <w:sz w:val="30"/>
          <w:szCs w:val="30"/>
        </w:rPr>
        <w:t>09</w:t>
      </w:r>
    </w:p>
    <w:p w:rsidR="006B18AD" w:rsidRDefault="006B18AD" w:rsidP="006B18AD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DISPÕE SOBRE DIVULGAÇÃO</w:t>
      </w:r>
      <w:r w:rsidR="00FA7735">
        <w:rPr>
          <w:rFonts w:ascii="Arial" w:eastAsia="Times New Roman" w:hAnsi="Arial" w:cs="Arial"/>
          <w:sz w:val="30"/>
          <w:szCs w:val="30"/>
        </w:rPr>
        <w:t xml:space="preserve"> DO RESULTADO FINAL</w:t>
      </w:r>
      <w:r>
        <w:rPr>
          <w:rFonts w:ascii="Arial" w:eastAsia="Times New Roman" w:hAnsi="Arial" w:cs="Arial"/>
          <w:sz w:val="30"/>
          <w:szCs w:val="30"/>
        </w:rPr>
        <w:t>.</w:t>
      </w:r>
    </w:p>
    <w:p w:rsidR="006B18AD" w:rsidRDefault="006B18AD" w:rsidP="00EB5E08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</w:rPr>
      </w:pPr>
    </w:p>
    <w:p w:rsidR="006B18AD" w:rsidRDefault="006B18AD" w:rsidP="006B18AD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6B18AD" w:rsidRPr="00EB5E08" w:rsidRDefault="008B0AB0" w:rsidP="008B0AB0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Calibri (Corpo)" w:hAnsi="Calibri (Corpo)" w:cs="Calibri (Corpo)"/>
          <w:color w:val="444444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</w:t>
      </w:r>
      <w:r w:rsidR="006B18AD" w:rsidRPr="00EB5E08">
        <w:rPr>
          <w:rFonts w:ascii="Arial" w:eastAsia="Times New Roman" w:hAnsi="Arial" w:cs="Arial"/>
          <w:sz w:val="28"/>
          <w:szCs w:val="28"/>
        </w:rPr>
        <w:t>A presidente da comissão organizadora do processo seletivo simplificado edital 001/2019, Prefeitura Municipal de São José do Xingu, Estado de Mato Grosso, no uso de suas atribuições legais torna público resultados</w:t>
      </w:r>
      <w:r w:rsidR="00FA7735">
        <w:rPr>
          <w:rFonts w:ascii="Arial" w:eastAsia="Times New Roman" w:hAnsi="Arial" w:cs="Arial"/>
          <w:sz w:val="28"/>
          <w:szCs w:val="28"/>
        </w:rPr>
        <w:t xml:space="preserve"> final</w:t>
      </w:r>
      <w:r w:rsidR="006B18AD" w:rsidRPr="00EB5E08">
        <w:rPr>
          <w:rFonts w:ascii="Arial" w:eastAsia="Times New Roman" w:hAnsi="Arial" w:cs="Arial"/>
          <w:sz w:val="28"/>
          <w:szCs w:val="28"/>
        </w:rPr>
        <w:t xml:space="preserve"> para todos os cargos, ficando a disposição do Prefeito Municipal de São José do Xi</w:t>
      </w:r>
      <w:r w:rsidR="00972EEE">
        <w:rPr>
          <w:rFonts w:ascii="Arial" w:eastAsia="Times New Roman" w:hAnsi="Arial" w:cs="Arial"/>
          <w:sz w:val="28"/>
          <w:szCs w:val="28"/>
        </w:rPr>
        <w:t>ngu para decretar a homologação</w:t>
      </w:r>
      <w:r w:rsidR="006B18AD" w:rsidRPr="00EB5E08">
        <w:rPr>
          <w:rFonts w:ascii="Arial" w:eastAsia="Times New Roman" w:hAnsi="Arial" w:cs="Arial"/>
          <w:sz w:val="28"/>
          <w:szCs w:val="28"/>
        </w:rPr>
        <w:t>.</w:t>
      </w:r>
    </w:p>
    <w:p w:rsidR="00261812" w:rsidRDefault="00EB5E08" w:rsidP="008B0AB0">
      <w:pPr>
        <w:widowControl w:val="0"/>
        <w:tabs>
          <w:tab w:val="left" w:pos="1545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 (Corpo)" w:hAnsi="Calibri (Corpo)" w:cs="Calibri (Corpo)"/>
          <w:color w:val="444444"/>
          <w:sz w:val="26"/>
          <w:szCs w:val="26"/>
        </w:rPr>
      </w:pPr>
      <w:r>
        <w:rPr>
          <w:rFonts w:ascii="Calibri (Corpo)" w:hAnsi="Calibri (Corpo)" w:cs="Calibri (Corpo)"/>
          <w:color w:val="444444"/>
          <w:sz w:val="26"/>
          <w:szCs w:val="26"/>
        </w:rPr>
        <w:tab/>
      </w:r>
    </w:p>
    <w:p w:rsidR="00261812" w:rsidRDefault="00261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 (Corpo)" w:hAnsi="Calibri (Corpo)" w:cs="Calibri (Corpo)"/>
          <w:color w:val="444444"/>
          <w:sz w:val="26"/>
          <w:szCs w:val="26"/>
        </w:rPr>
      </w:pP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color w:val="444444"/>
          <w:sz w:val="26"/>
          <w:szCs w:val="26"/>
        </w:rPr>
        <w:t xml:space="preserve">APOIO ADMINISTRATIVO EDUCACIONAL; LIMPEZA - DISTRITO DE SANTO ANTONIO DO </w:t>
      </w:r>
      <w:proofErr w:type="gramStart"/>
      <w:r>
        <w:rPr>
          <w:rFonts w:ascii="Calibri (Corpo)" w:hAnsi="Calibri (Corpo)" w:cs="Calibri (Corpo)"/>
          <w:color w:val="444444"/>
          <w:sz w:val="26"/>
          <w:szCs w:val="26"/>
        </w:rPr>
        <w:t>FONTOURA</w:t>
      </w:r>
      <w:proofErr w:type="gramEnd"/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i/>
          <w:iCs/>
          <w:color w:val="444444"/>
        </w:rPr>
        <w:t>NÍVEL FUNDAMENTAL INCOMPLETO.</w:t>
      </w:r>
      <w:proofErr w:type="gramStart"/>
      <w:r>
        <w:rPr>
          <w:rFonts w:ascii="Calibri (Corpo)" w:hAnsi="Calibri (Corpo)" w:cs="Calibri (Corpo)"/>
          <w:i/>
          <w:iCs/>
          <w:color w:val="444444"/>
        </w:rPr>
        <w:br/>
      </w:r>
      <w:proofErr w:type="gramEnd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4536"/>
        <w:gridCol w:w="1134"/>
        <w:gridCol w:w="1134"/>
        <w:gridCol w:w="1559"/>
        <w:gridCol w:w="1559"/>
      </w:tblGrid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4"/>
                <w:szCs w:val="14"/>
              </w:rPr>
              <w:t>Matemát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Média final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322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Etelyn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Luana Da Costa Barbo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7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7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451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Leia Pereira Rodrigu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9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5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3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312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Ana Paula Carneiro Leit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5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079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Diane Elias Parent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5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5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297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Jacksiele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De Sous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3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6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411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Victoria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Tayna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Dias Cost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3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7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206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Marinete Gonsalves Conrado L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8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3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8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792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Antonia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Grizorte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2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9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040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atricia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Muni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2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0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601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Aurinda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Dos Santos Fer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1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1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1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123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Dayana De Jesus Cantanhede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1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1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2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045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Islane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Oliveir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1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1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3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897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Jussara Rodrigu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0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4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625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Francielle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dos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Santos Silva</w:t>
            </w:r>
            <w:proofErr w:type="gram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0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5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086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Rosimar Guimaraes De Souza Do Carm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0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217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Taynara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Lima Barr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9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7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418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Vera Lucia Pereira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9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8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695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Ediloide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Raimunda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Roderigues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9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lastRenderedPageBreak/>
              <w:t xml:space="preserve"> 19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496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Milena Bandeira De Carvalh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8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8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0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871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Jailza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Alves De Oliveira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8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8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1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640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Neli Teodora De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7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2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646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Aguida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Salustiano D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7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3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056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Jucileia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Brito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7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4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360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Edvania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Gomes Do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Nacimento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6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5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03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Ana Paula Ferreira D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6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6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646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Alzira Da Silva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5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7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792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Marcia Ferreira De Sou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4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4,00</w:t>
            </w:r>
          </w:p>
        </w:tc>
      </w:tr>
    </w:tbl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i/>
          <w:iCs/>
          <w:color w:val="444444"/>
        </w:rPr>
        <w:t xml:space="preserve"> </w:t>
      </w: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color w:val="444444"/>
          <w:sz w:val="26"/>
          <w:szCs w:val="26"/>
        </w:rPr>
        <w:t xml:space="preserve">APOIO ADMINISTRATIVO EDUCACIONAL; LIMPEZA - SEDE DO </w:t>
      </w:r>
      <w:proofErr w:type="gramStart"/>
      <w:r>
        <w:rPr>
          <w:rFonts w:ascii="Calibri (Corpo)" w:hAnsi="Calibri (Corpo)" w:cs="Calibri (Corpo)"/>
          <w:color w:val="444444"/>
          <w:sz w:val="26"/>
          <w:szCs w:val="26"/>
        </w:rPr>
        <w:t>MUNICÍPIO</w:t>
      </w:r>
      <w:proofErr w:type="gramEnd"/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i/>
          <w:iCs/>
          <w:color w:val="444444"/>
        </w:rPr>
        <w:t>NÍVEL FUNDAMENTAL INCOMPLETO.</w:t>
      </w:r>
      <w:proofErr w:type="gramStart"/>
      <w:r>
        <w:rPr>
          <w:rFonts w:ascii="Calibri (Corpo)" w:hAnsi="Calibri (Corpo)" w:cs="Calibri (Corpo)"/>
          <w:i/>
          <w:iCs/>
          <w:color w:val="444444"/>
        </w:rPr>
        <w:br/>
      </w:r>
      <w:proofErr w:type="gramEnd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4536"/>
        <w:gridCol w:w="1134"/>
        <w:gridCol w:w="1134"/>
        <w:gridCol w:w="1559"/>
        <w:gridCol w:w="1559"/>
      </w:tblGrid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4"/>
                <w:szCs w:val="14"/>
              </w:rPr>
              <w:t>Matemát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Média final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552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Lorranny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Cristhiny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Silva Nascimen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7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7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311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Janaina Da Silva Pe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3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516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Ana Cristina Camp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5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837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Emily Luz Mou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5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5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333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Joaquim Ferreira De Freitas Junio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4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4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6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873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Bibiana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Ferreira Marqu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4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4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7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911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Leidiane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7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3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8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382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Tays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Helena Lopes Ma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3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9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579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Gessica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Pereira Martins Cost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2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0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592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Luciana Victor Nascimen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8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2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1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207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Yonara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Silva Do Carm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1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1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2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698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Tatiana Roque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Uczenski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1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1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3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847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Juliana Rodrigues Lim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7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0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4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856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Caroline Moraes Gom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7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0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5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434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Cleidiane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Marcelino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0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423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Deusicleia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Nascimento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9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7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346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Thalieide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Cardoso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Araujo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9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8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358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Ana Flavia Moura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arlandim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9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lastRenderedPageBreak/>
              <w:t xml:space="preserve"> 19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547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Vanda Costa Batist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8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8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0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094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Luciana Pereira De Sou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8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8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1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345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Valeria Gome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7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2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306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Karlas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Dos Santos Brit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6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3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035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Mayza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Alerrandra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Querido D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5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4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405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Tina Charles Da Silva Gom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4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4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5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131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Marizete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Lop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3,00</w:t>
            </w:r>
          </w:p>
        </w:tc>
      </w:tr>
    </w:tbl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i/>
          <w:iCs/>
          <w:color w:val="444444"/>
        </w:rPr>
        <w:t xml:space="preserve"> </w:t>
      </w: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color w:val="444444"/>
          <w:sz w:val="26"/>
          <w:szCs w:val="26"/>
        </w:rPr>
        <w:t>AUXILIAR DE SERVIÇOS GERAIS - SEDE DO MUNICÍPIO</w:t>
      </w: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i/>
          <w:iCs/>
          <w:color w:val="444444"/>
        </w:rPr>
        <w:t>NÍVEL FUNDAMENTAL INCOMPLETO.</w:t>
      </w:r>
      <w:proofErr w:type="gramStart"/>
      <w:r>
        <w:rPr>
          <w:rFonts w:ascii="Calibri (Corpo)" w:hAnsi="Calibri (Corpo)" w:cs="Calibri (Corpo)"/>
          <w:i/>
          <w:iCs/>
          <w:color w:val="444444"/>
        </w:rPr>
        <w:br/>
      </w:r>
      <w:proofErr w:type="gramEnd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4536"/>
        <w:gridCol w:w="1134"/>
        <w:gridCol w:w="1134"/>
        <w:gridCol w:w="1559"/>
        <w:gridCol w:w="1559"/>
      </w:tblGrid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4"/>
                <w:szCs w:val="14"/>
              </w:rPr>
              <w:t>Matemát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Média final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404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Monica Pereira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7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8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5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552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Paula Andressa Ribeiro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7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4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4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3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361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Celia Soares Pe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3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053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Silvani Ferreira Gom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3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5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586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Juliana Leticia Batista Ram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3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6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540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Jose Costa Neto Pimentel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3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7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087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Lucileide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Pereira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2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8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014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Aline Abreu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2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9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059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Ana Maria Silva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1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1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0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427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Ozeias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De Melo Mot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1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1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1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423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Mercia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Zolima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De Oliveira Nascent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1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1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2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34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Bruna Souza Mirand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0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3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333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Mayki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Junior Nunes De Aguiar Pe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0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4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179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Taiara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Da Silva Barr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9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5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193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Rai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Silva Cardos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9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503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Aldaires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De Sousa Roch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9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7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341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Eliza Ribeiro Nun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9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8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631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Maria Vitoria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Amurim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9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9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028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Adriano Moreira De Almeid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8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8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0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36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Jeinifan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Ramos D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8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8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lastRenderedPageBreak/>
              <w:t xml:space="preserve"> 21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523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Raiza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Goncalves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8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8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2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223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Rayk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Do Nascimen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7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3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388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Raiane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Costa Abreu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7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4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298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Ismael Costa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6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5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221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Welington Pereira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6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6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439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Heliana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Dos Santos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Erthal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6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7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932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Edinilda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Martins Lu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6,00</w:t>
            </w:r>
          </w:p>
        </w:tc>
      </w:tr>
    </w:tbl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i/>
          <w:iCs/>
          <w:color w:val="444444"/>
        </w:rPr>
        <w:t xml:space="preserve"> </w:t>
      </w: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color w:val="444444"/>
          <w:sz w:val="26"/>
          <w:szCs w:val="26"/>
        </w:rPr>
        <w:t xml:space="preserve">AUXILIAR DE SERVIÇOS GERAIS; LIMPEZA - SEDE DO </w:t>
      </w:r>
      <w:proofErr w:type="gramStart"/>
      <w:r>
        <w:rPr>
          <w:rFonts w:ascii="Calibri (Corpo)" w:hAnsi="Calibri (Corpo)" w:cs="Calibri (Corpo)"/>
          <w:color w:val="444444"/>
          <w:sz w:val="26"/>
          <w:szCs w:val="26"/>
        </w:rPr>
        <w:t>MUNICÍPIO</w:t>
      </w:r>
      <w:proofErr w:type="gramEnd"/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i/>
          <w:iCs/>
          <w:color w:val="444444"/>
        </w:rPr>
        <w:t>NÍVEL FUNDAMENTAL INCOMPLETO.</w:t>
      </w:r>
      <w:proofErr w:type="gramStart"/>
      <w:r>
        <w:rPr>
          <w:rFonts w:ascii="Calibri (Corpo)" w:hAnsi="Calibri (Corpo)" w:cs="Calibri (Corpo)"/>
          <w:i/>
          <w:iCs/>
          <w:color w:val="444444"/>
        </w:rPr>
        <w:br/>
      </w:r>
      <w:proofErr w:type="gramEnd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4536"/>
        <w:gridCol w:w="1134"/>
        <w:gridCol w:w="1134"/>
        <w:gridCol w:w="1559"/>
        <w:gridCol w:w="1559"/>
      </w:tblGrid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4"/>
                <w:szCs w:val="14"/>
              </w:rPr>
              <w:t>Matemát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Média final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298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Maurina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Pereira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9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064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Micheli Fernandes Pe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5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3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050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Nagilla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Ribeiro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Dary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7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4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4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289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Denise Alves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3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5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802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Cleidiane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Damazio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8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3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6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043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Ane Caroline Dias Rib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7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2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7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770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Joverci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Da Silva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2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8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62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Marcilena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Neves Soar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1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1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9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802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Rosilaine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Souza Pesso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1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1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0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294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Maria Das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Gracas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0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1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833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Gleice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Gomes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9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2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280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Maria Neuza Farias Da Cost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9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3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167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Elita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Lima Lu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9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4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035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Vanessa Abreu Barbosa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9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5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263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Scarlete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Da Silva Xavi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9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170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Luana Alves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9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7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168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Jheissa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Poliana Da Silva Martin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9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8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063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Maria Silvana Ferreira Gome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8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8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9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302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Tania Alves Rib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8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8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0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596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Luciane Do Vale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Cirqueira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8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8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lastRenderedPageBreak/>
              <w:t xml:space="preserve"> 21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335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Rosines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Ferreira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8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8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2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357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Leila Do Vale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Cirqueira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8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8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3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335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Natalia Barreira Rome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8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8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4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502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Selma Alves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Cogo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7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5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836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Andrea Gomes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7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6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152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Talita Rodrigues Martin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7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7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187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Francisca Soares Rodrigu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6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8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07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Jessica Micaela Rodrigues Cost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6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9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531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Rozirene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4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4,00</w:t>
            </w:r>
          </w:p>
        </w:tc>
      </w:tr>
    </w:tbl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i/>
          <w:iCs/>
          <w:color w:val="444444"/>
        </w:rPr>
        <w:t xml:space="preserve"> </w:t>
      </w: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color w:val="444444"/>
          <w:sz w:val="26"/>
          <w:szCs w:val="26"/>
        </w:rPr>
        <w:t xml:space="preserve">AUXILIAR DE SERVIÇOS </w:t>
      </w:r>
      <w:proofErr w:type="gramStart"/>
      <w:r>
        <w:rPr>
          <w:rFonts w:ascii="Calibri (Corpo)" w:hAnsi="Calibri (Corpo)" w:cs="Calibri (Corpo)"/>
          <w:color w:val="444444"/>
          <w:sz w:val="26"/>
          <w:szCs w:val="26"/>
        </w:rPr>
        <w:t>GERAIS;</w:t>
      </w:r>
      <w:proofErr w:type="gramEnd"/>
      <w:r>
        <w:rPr>
          <w:rFonts w:ascii="Calibri (Corpo)" w:hAnsi="Calibri (Corpo)" w:cs="Calibri (Corpo)"/>
          <w:color w:val="444444"/>
          <w:sz w:val="26"/>
          <w:szCs w:val="26"/>
        </w:rPr>
        <w:t>LIMPEZA - DISTRITO DE SANTO ANTONIO DO FONTOURA</w:t>
      </w: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i/>
          <w:iCs/>
          <w:color w:val="444444"/>
        </w:rPr>
        <w:t>NÍVEL FUNDAMENTAL INCOMPLETO.</w:t>
      </w:r>
      <w:proofErr w:type="gramStart"/>
      <w:r>
        <w:rPr>
          <w:rFonts w:ascii="Calibri (Corpo)" w:hAnsi="Calibri (Corpo)" w:cs="Calibri (Corpo)"/>
          <w:i/>
          <w:iCs/>
          <w:color w:val="444444"/>
        </w:rPr>
        <w:br/>
      </w:r>
      <w:proofErr w:type="gramEnd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4536"/>
        <w:gridCol w:w="1134"/>
        <w:gridCol w:w="1134"/>
        <w:gridCol w:w="1559"/>
        <w:gridCol w:w="1559"/>
      </w:tblGrid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4"/>
                <w:szCs w:val="14"/>
              </w:rPr>
              <w:t>Matemát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Média final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136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Leidianemartins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Cost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3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456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Maisa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De Fari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7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3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3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264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Josilene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Alves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3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720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Lorena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Mahassen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Oliveira Jardim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2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5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574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Aleinaid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Araujo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Estevam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2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6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653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Eleuza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Da Silva Barbo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8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2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7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410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Greiciane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Silva L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1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1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8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020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Rosangela Barbosa D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1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1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9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380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Suzieli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Alves Da Cru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1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1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0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245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Maria Helena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0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1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343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Maria Aparecida Serafim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0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2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563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Debora Martins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0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3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214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Merenciana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Lima Barr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9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4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202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Jacilene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Pinheiro Nun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8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8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5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126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MARIA DA CONCEICAO DE SOUZA ARAUJ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7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411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Adriana Dos Santos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7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7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081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THALYA DE SOUZA BATIST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7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8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659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Diolinda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Nunes Garci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7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lastRenderedPageBreak/>
              <w:t xml:space="preserve"> 19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639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Elenice De Oliveira Gom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6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0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565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Natasha Nunes Marqu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6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1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073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Eronildes Pereira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5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2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564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Sulia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Lemes Pe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3,00</w:t>
            </w:r>
          </w:p>
        </w:tc>
      </w:tr>
    </w:tbl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i/>
          <w:iCs/>
          <w:color w:val="444444"/>
        </w:rPr>
        <w:t xml:space="preserve"> </w:t>
      </w: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color w:val="444444"/>
          <w:sz w:val="26"/>
          <w:szCs w:val="26"/>
        </w:rPr>
        <w:t xml:space="preserve">AUXILIAR DENTÁRIO - DISTRITO DE SANTO ANTONIO DO FONTOURA </w:t>
      </w: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i/>
          <w:iCs/>
          <w:color w:val="444444"/>
        </w:rPr>
        <w:t>NÍVEL MÉDIO COMPLETO</w:t>
      </w:r>
      <w:r>
        <w:rPr>
          <w:rFonts w:ascii="Calibri (Corpo)" w:hAnsi="Calibri (Corpo)" w:cs="Calibri (Corpo)"/>
          <w:i/>
          <w:iCs/>
          <w:color w:val="444444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4536"/>
        <w:gridCol w:w="1134"/>
        <w:gridCol w:w="1134"/>
        <w:gridCol w:w="1559"/>
        <w:gridCol w:w="1559"/>
      </w:tblGrid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4"/>
                <w:szCs w:val="14"/>
              </w:rPr>
              <w:t>Conhecimentos em Informát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Média final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462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Emyllya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Goncalves Evangelist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0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732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Aparecida Silva Cost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1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4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4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7625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Nathalia Rodrigues Carn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1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1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6495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Aparecida Lopes Dos Santos Cast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1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1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6820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>Suziane</w:t>
            </w:r>
            <w:proofErr w:type="spellEnd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Diniz Pinheiro Men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8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8,00</w:t>
            </w:r>
          </w:p>
        </w:tc>
      </w:tr>
    </w:tbl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i/>
          <w:iCs/>
          <w:color w:val="444444"/>
        </w:rPr>
        <w:t xml:space="preserve"> </w:t>
      </w: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color w:val="444444"/>
          <w:sz w:val="26"/>
          <w:szCs w:val="26"/>
        </w:rPr>
        <w:t xml:space="preserve">AUXILIAR </w:t>
      </w:r>
      <w:proofErr w:type="gramStart"/>
      <w:r>
        <w:rPr>
          <w:rFonts w:ascii="Calibri (Corpo)" w:hAnsi="Calibri (Corpo)" w:cs="Calibri (Corpo)"/>
          <w:color w:val="444444"/>
          <w:sz w:val="26"/>
          <w:szCs w:val="26"/>
        </w:rPr>
        <w:t>DENTÁRIO - SEDE</w:t>
      </w:r>
      <w:proofErr w:type="gramEnd"/>
      <w:r>
        <w:rPr>
          <w:rFonts w:ascii="Calibri (Corpo)" w:hAnsi="Calibri (Corpo)" w:cs="Calibri (Corpo)"/>
          <w:color w:val="444444"/>
          <w:sz w:val="26"/>
          <w:szCs w:val="26"/>
        </w:rPr>
        <w:t xml:space="preserve"> DO MUNICÍPIO </w:t>
      </w: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i/>
          <w:iCs/>
          <w:color w:val="444444"/>
        </w:rPr>
        <w:t>NÍVEL MÉDIO COMPLETO</w:t>
      </w:r>
      <w:r>
        <w:rPr>
          <w:rFonts w:ascii="Calibri (Corpo)" w:hAnsi="Calibri (Corpo)" w:cs="Calibri (Corpo)"/>
          <w:i/>
          <w:iCs/>
          <w:color w:val="444444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4536"/>
        <w:gridCol w:w="1134"/>
        <w:gridCol w:w="1134"/>
        <w:gridCol w:w="1559"/>
        <w:gridCol w:w="1559"/>
      </w:tblGrid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4"/>
                <w:szCs w:val="14"/>
              </w:rPr>
              <w:t>Conhecimentos em Informát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Média final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272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Lucas Junior Ribeiro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7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2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832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Raysa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Costa Guid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8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8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3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637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Maria Aparecida Pereira D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4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4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29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Jessica Ferreira Mirand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4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4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5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032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Fernanda Rodrigues Bri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3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7290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Juliana Da Rocha Leoncin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1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3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6076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Jessica Damiana Quirino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1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3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7019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Gustavo </w:t>
            </w:r>
            <w:proofErr w:type="spellStart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>Aprigio</w:t>
            </w:r>
            <w:proofErr w:type="spellEnd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Dos Re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0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6025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>Patricia</w:t>
            </w:r>
            <w:proofErr w:type="spellEnd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Da Silva Cost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9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6074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Leticia Amanda Ferreira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9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6879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Celia Rodrigues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7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6474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Marli Rodrigues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6,00</w:t>
            </w:r>
          </w:p>
        </w:tc>
      </w:tr>
    </w:tbl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i/>
          <w:iCs/>
          <w:color w:val="444444"/>
        </w:rPr>
        <w:lastRenderedPageBreak/>
        <w:t xml:space="preserve"> </w:t>
      </w: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color w:val="444444"/>
          <w:sz w:val="26"/>
          <w:szCs w:val="26"/>
        </w:rPr>
        <w:t xml:space="preserve">DENTISTA - DISTRITO DE SANTO ANTONIO DO FONTOURA </w:t>
      </w: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i/>
          <w:iCs/>
          <w:color w:val="444444"/>
        </w:rPr>
        <w:t>NÍVEL SUPERIOR</w:t>
      </w:r>
      <w:r>
        <w:rPr>
          <w:rFonts w:ascii="Calibri (Corpo)" w:hAnsi="Calibri (Corpo)" w:cs="Calibri (Corpo)"/>
          <w:i/>
          <w:iCs/>
          <w:color w:val="444444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4536"/>
        <w:gridCol w:w="1134"/>
        <w:gridCol w:w="1134"/>
        <w:gridCol w:w="1559"/>
        <w:gridCol w:w="1559"/>
        <w:gridCol w:w="1559"/>
      </w:tblGrid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Títul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Média final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611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Bruna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Lorrany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Rodrigues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24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8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8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7576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Fernanda Pires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1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,00</w:t>
            </w:r>
          </w:p>
        </w:tc>
      </w:tr>
    </w:tbl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i/>
          <w:iCs/>
          <w:color w:val="444444"/>
        </w:rPr>
        <w:t xml:space="preserve"> </w:t>
      </w: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color w:val="444444"/>
          <w:sz w:val="26"/>
          <w:szCs w:val="26"/>
        </w:rPr>
        <w:t xml:space="preserve">DENTISTA - SEDE DO MUNICÍPIO </w:t>
      </w: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i/>
          <w:iCs/>
          <w:color w:val="444444"/>
        </w:rPr>
        <w:t>NÍVEL SUPERIOR</w:t>
      </w:r>
      <w:r>
        <w:rPr>
          <w:rFonts w:ascii="Calibri (Corpo)" w:hAnsi="Calibri (Corpo)" w:cs="Calibri (Corpo)"/>
          <w:i/>
          <w:iCs/>
          <w:color w:val="444444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4536"/>
        <w:gridCol w:w="1134"/>
        <w:gridCol w:w="1134"/>
        <w:gridCol w:w="1559"/>
        <w:gridCol w:w="1559"/>
        <w:gridCol w:w="1559"/>
      </w:tblGrid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Títul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Média final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7381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Karoline Carvalho </w:t>
            </w:r>
            <w:proofErr w:type="spellStart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>Spanholi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21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2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23,00</w:t>
            </w:r>
          </w:p>
        </w:tc>
      </w:tr>
    </w:tbl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i/>
          <w:iCs/>
          <w:color w:val="444444"/>
        </w:rPr>
        <w:t xml:space="preserve"> </w:t>
      </w:r>
      <w:r>
        <w:rPr>
          <w:rFonts w:ascii="Calibri (Corpo)" w:hAnsi="Calibri (Corpo)" w:cs="Calibri (Corpo)"/>
          <w:color w:val="444444"/>
          <w:sz w:val="26"/>
          <w:szCs w:val="26"/>
        </w:rPr>
        <w:t xml:space="preserve">ENFERMEIRO PLANTÃO - DISTRITO DE SANTO ANTONIO DO FONTOURA </w:t>
      </w: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i/>
          <w:iCs/>
          <w:color w:val="444444"/>
        </w:rPr>
        <w:t>NÍVEL SUPERIOR</w:t>
      </w:r>
      <w:r>
        <w:rPr>
          <w:rFonts w:ascii="Calibri (Corpo)" w:hAnsi="Calibri (Corpo)" w:cs="Calibri (Corpo)"/>
          <w:i/>
          <w:iCs/>
          <w:color w:val="444444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4536"/>
        <w:gridCol w:w="1134"/>
        <w:gridCol w:w="1134"/>
        <w:gridCol w:w="1559"/>
        <w:gridCol w:w="1559"/>
        <w:gridCol w:w="1559"/>
      </w:tblGrid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Títul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Média final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390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atrycia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Abadia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24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9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440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Mariana Isabel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Feitoza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De Fran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8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1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6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3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535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Franci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Junior Gomes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21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5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220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Dheyniffa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Bernardes Coelh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8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3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5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621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Naiara Carneiro De Sou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6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429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Janaina Gomes D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5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6476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>Nildita</w:t>
            </w:r>
            <w:proofErr w:type="spellEnd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Vieira De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1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7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6934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>Telmaci</w:t>
            </w:r>
            <w:proofErr w:type="spellEnd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Alencar De Sou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1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1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7623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Ana </w:t>
            </w:r>
            <w:proofErr w:type="spellStart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>Caroliny</w:t>
            </w:r>
            <w:proofErr w:type="spellEnd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Pinheiro </w:t>
            </w:r>
            <w:proofErr w:type="spellStart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>Montelo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1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1,00</w:t>
            </w:r>
          </w:p>
        </w:tc>
      </w:tr>
    </w:tbl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i/>
          <w:iCs/>
          <w:color w:val="444444"/>
        </w:rPr>
        <w:t xml:space="preserve"> </w:t>
      </w:r>
      <w:r>
        <w:rPr>
          <w:rFonts w:ascii="Calibri (Corpo)" w:hAnsi="Calibri (Corpo)" w:cs="Calibri (Corpo)"/>
          <w:color w:val="444444"/>
          <w:sz w:val="26"/>
          <w:szCs w:val="26"/>
        </w:rPr>
        <w:t xml:space="preserve">ENFERMEIRO; PLANTÃO - SEDE DO </w:t>
      </w:r>
      <w:proofErr w:type="gramStart"/>
      <w:r>
        <w:rPr>
          <w:rFonts w:ascii="Calibri (Corpo)" w:hAnsi="Calibri (Corpo)" w:cs="Calibri (Corpo)"/>
          <w:color w:val="444444"/>
          <w:sz w:val="26"/>
          <w:szCs w:val="26"/>
        </w:rPr>
        <w:t>MUNICÍPIO</w:t>
      </w:r>
      <w:proofErr w:type="gramEnd"/>
      <w:r>
        <w:rPr>
          <w:rFonts w:ascii="Calibri (Corpo)" w:hAnsi="Calibri (Corpo)" w:cs="Calibri (Corpo)"/>
          <w:color w:val="444444"/>
          <w:sz w:val="26"/>
          <w:szCs w:val="26"/>
        </w:rPr>
        <w:t xml:space="preserve"> </w:t>
      </w: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i/>
          <w:iCs/>
          <w:color w:val="444444"/>
        </w:rPr>
        <w:t>NÍVEL SUPERIOR</w:t>
      </w:r>
      <w:r>
        <w:rPr>
          <w:rFonts w:ascii="Calibri (Corpo)" w:hAnsi="Calibri (Corpo)" w:cs="Calibri (Corpo)"/>
          <w:i/>
          <w:iCs/>
          <w:color w:val="444444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4536"/>
        <w:gridCol w:w="1134"/>
        <w:gridCol w:w="1134"/>
        <w:gridCol w:w="1559"/>
        <w:gridCol w:w="1559"/>
        <w:gridCol w:w="1559"/>
      </w:tblGrid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Títul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Média final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096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Aline Borges De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Aragao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2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3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35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610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Luana Dias Nobr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24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3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30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lastRenderedPageBreak/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3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913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Bruna Victor Ferreira Corre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21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30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541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Vivian Cristina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Grübler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8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4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4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5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292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Tiago Da Silva Lim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8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3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6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308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Antonia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De Melo Roch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8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2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7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113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Joelda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Da Silva Carvalh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8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2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8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611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Layla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Alves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8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2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9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284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Emerson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Cazari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Cubilha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8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8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0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746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Camila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Feitoza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Da Lu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5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1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649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Warlis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Braga Mascarenh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5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2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069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Francilene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Ferreira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Setuba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5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3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708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Darla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Carine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Grübler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4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4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6127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>Cristiani</w:t>
            </w:r>
            <w:proofErr w:type="spellEnd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De Souza </w:t>
            </w:r>
            <w:proofErr w:type="spellStart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>Engelmann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24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2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31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6637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Jaqueline Lima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1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8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6355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Cassia Luz Mou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1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7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6111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Ana Paula Alves </w:t>
            </w:r>
            <w:proofErr w:type="spellStart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>Capitanio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1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,00</w:t>
            </w:r>
          </w:p>
        </w:tc>
      </w:tr>
    </w:tbl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color w:val="444444"/>
          <w:sz w:val="26"/>
          <w:szCs w:val="26"/>
        </w:rPr>
        <w:t xml:space="preserve">ENFERMEIRO; PSF - SEDE DO </w:t>
      </w:r>
      <w:proofErr w:type="gramStart"/>
      <w:r>
        <w:rPr>
          <w:rFonts w:ascii="Calibri (Corpo)" w:hAnsi="Calibri (Corpo)" w:cs="Calibri (Corpo)"/>
          <w:color w:val="444444"/>
          <w:sz w:val="26"/>
          <w:szCs w:val="26"/>
        </w:rPr>
        <w:t>MUNICÍPIO</w:t>
      </w:r>
      <w:proofErr w:type="gramEnd"/>
      <w:r>
        <w:rPr>
          <w:rFonts w:ascii="Calibri (Corpo)" w:hAnsi="Calibri (Corpo)" w:cs="Calibri (Corpo)"/>
          <w:color w:val="444444"/>
          <w:sz w:val="26"/>
          <w:szCs w:val="26"/>
        </w:rPr>
        <w:t xml:space="preserve"> </w:t>
      </w: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i/>
          <w:iCs/>
          <w:color w:val="444444"/>
        </w:rPr>
        <w:t>NÍVEL SUPERIOR</w:t>
      </w:r>
      <w:r>
        <w:rPr>
          <w:rFonts w:ascii="Calibri (Corpo)" w:hAnsi="Calibri (Corpo)" w:cs="Calibri (Corpo)"/>
          <w:i/>
          <w:iCs/>
          <w:color w:val="444444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4536"/>
        <w:gridCol w:w="1134"/>
        <w:gridCol w:w="1134"/>
        <w:gridCol w:w="1559"/>
        <w:gridCol w:w="1559"/>
        <w:gridCol w:w="1559"/>
      </w:tblGrid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Títul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Média final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011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Edialida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Moraes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Oda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8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8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288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Gessica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Helena Fernandes Cost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8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8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7605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oberta Sousa Costa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8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3,00</w:t>
            </w:r>
          </w:p>
        </w:tc>
      </w:tr>
    </w:tbl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i/>
          <w:iCs/>
          <w:color w:val="444444"/>
        </w:rPr>
        <w:t xml:space="preserve"> </w:t>
      </w:r>
      <w:r>
        <w:rPr>
          <w:rFonts w:ascii="Calibri (Corpo)" w:hAnsi="Calibri (Corpo)" w:cs="Calibri (Corpo)"/>
          <w:color w:val="444444"/>
          <w:sz w:val="26"/>
          <w:szCs w:val="26"/>
        </w:rPr>
        <w:t xml:space="preserve">ENTREVISTADOR </w:t>
      </w:r>
      <w:proofErr w:type="gramStart"/>
      <w:r>
        <w:rPr>
          <w:rFonts w:ascii="Calibri (Corpo)" w:hAnsi="Calibri (Corpo)" w:cs="Calibri (Corpo)"/>
          <w:color w:val="444444"/>
          <w:sz w:val="26"/>
          <w:szCs w:val="26"/>
        </w:rPr>
        <w:t>DO BOLSA</w:t>
      </w:r>
      <w:proofErr w:type="gramEnd"/>
      <w:r>
        <w:rPr>
          <w:rFonts w:ascii="Calibri (Corpo)" w:hAnsi="Calibri (Corpo)" w:cs="Calibri (Corpo)"/>
          <w:color w:val="444444"/>
          <w:sz w:val="26"/>
          <w:szCs w:val="26"/>
        </w:rPr>
        <w:t xml:space="preserve"> FAMÍLIA - DISTRITO DE SANTO ANTONIO DO FONTOURA</w:t>
      </w: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i/>
          <w:iCs/>
          <w:color w:val="444444"/>
        </w:rPr>
        <w:t>NÍVEL MÉDIO COMPLETO</w:t>
      </w:r>
      <w:r>
        <w:rPr>
          <w:rFonts w:ascii="Calibri (Corpo)" w:hAnsi="Calibri (Corpo)" w:cs="Calibri (Corpo)"/>
          <w:i/>
          <w:iCs/>
          <w:color w:val="444444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4536"/>
        <w:gridCol w:w="1134"/>
        <w:gridCol w:w="1134"/>
        <w:gridCol w:w="1559"/>
        <w:gridCol w:w="1559"/>
      </w:tblGrid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4"/>
                <w:szCs w:val="14"/>
              </w:rPr>
              <w:t>Conhecimentos em Informát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Média final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372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Delfina Rejane De Souza Pin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7470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Keila De Souza Leit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1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1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7523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>Mariaaparecida</w:t>
            </w:r>
            <w:proofErr w:type="spellEnd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Batista Costa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1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1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7456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>Carislene</w:t>
            </w:r>
            <w:proofErr w:type="spellEnd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Da Silva Mont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9,00</w:t>
            </w:r>
          </w:p>
        </w:tc>
      </w:tr>
    </w:tbl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2F50" w:rsidRDefault="00FD2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 (Corpo)" w:hAnsi="Calibri (Corpo)" w:cs="Calibri (Corpo)"/>
          <w:i/>
          <w:iCs/>
          <w:color w:val="444444"/>
        </w:rPr>
      </w:pP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i/>
          <w:iCs/>
          <w:color w:val="444444"/>
        </w:rPr>
        <w:t xml:space="preserve"> </w:t>
      </w: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color w:val="444444"/>
          <w:sz w:val="26"/>
          <w:szCs w:val="26"/>
        </w:rPr>
        <w:t xml:space="preserve">ENTREVISTADOR </w:t>
      </w:r>
      <w:proofErr w:type="gramStart"/>
      <w:r>
        <w:rPr>
          <w:rFonts w:ascii="Calibri (Corpo)" w:hAnsi="Calibri (Corpo)" w:cs="Calibri (Corpo)"/>
          <w:color w:val="444444"/>
          <w:sz w:val="26"/>
          <w:szCs w:val="26"/>
        </w:rPr>
        <w:t>DO BOLSA</w:t>
      </w:r>
      <w:proofErr w:type="gramEnd"/>
      <w:r>
        <w:rPr>
          <w:rFonts w:ascii="Calibri (Corpo)" w:hAnsi="Calibri (Corpo)" w:cs="Calibri (Corpo)"/>
          <w:color w:val="444444"/>
          <w:sz w:val="26"/>
          <w:szCs w:val="26"/>
        </w:rPr>
        <w:t xml:space="preserve"> FAMÍLIA - SEDE DO MUNICÍPIO</w:t>
      </w: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i/>
          <w:iCs/>
          <w:color w:val="444444"/>
        </w:rPr>
        <w:t>NÍVEL MÉDIO COMPLETO</w:t>
      </w:r>
      <w:r>
        <w:rPr>
          <w:rFonts w:ascii="Calibri (Corpo)" w:hAnsi="Calibri (Corpo)" w:cs="Calibri (Corpo)"/>
          <w:i/>
          <w:iCs/>
          <w:color w:val="444444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4536"/>
        <w:gridCol w:w="1134"/>
        <w:gridCol w:w="1134"/>
        <w:gridCol w:w="1559"/>
        <w:gridCol w:w="2353"/>
      </w:tblGrid>
      <w:tr w:rsidR="003172F1" w:rsidTr="00A02900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4"/>
                <w:szCs w:val="14"/>
              </w:rPr>
              <w:t>Conhecimentos em Informát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rova teórica</w:t>
            </w:r>
          </w:p>
        </w:tc>
        <w:tc>
          <w:tcPr>
            <w:tcW w:w="235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Média final</w:t>
            </w:r>
          </w:p>
        </w:tc>
      </w:tr>
      <w:tr w:rsidR="003172F1" w:rsidTr="00A02900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632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Adriana Pinto De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Assuncao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7,00</w:t>
            </w:r>
          </w:p>
        </w:tc>
        <w:tc>
          <w:tcPr>
            <w:tcW w:w="235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7,00</w:t>
            </w:r>
          </w:p>
        </w:tc>
      </w:tr>
      <w:tr w:rsidR="003172F1" w:rsidTr="00A02900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322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Keila Silva Rib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,00</w:t>
            </w:r>
          </w:p>
        </w:tc>
        <w:tc>
          <w:tcPr>
            <w:tcW w:w="235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,00</w:t>
            </w:r>
          </w:p>
        </w:tc>
      </w:tr>
      <w:tr w:rsidR="003172F1" w:rsidTr="00A02900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3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64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Gleyciara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Nascimento De Sou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4,00</w:t>
            </w:r>
          </w:p>
        </w:tc>
        <w:tc>
          <w:tcPr>
            <w:tcW w:w="235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4,00</w:t>
            </w:r>
          </w:p>
        </w:tc>
      </w:tr>
      <w:tr w:rsidR="003172F1" w:rsidTr="00A02900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6496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Katia </w:t>
            </w:r>
            <w:proofErr w:type="spellStart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>Ludimila</w:t>
            </w:r>
            <w:proofErr w:type="spellEnd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Barbosa De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1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4,00</w:t>
            </w:r>
          </w:p>
        </w:tc>
        <w:tc>
          <w:tcPr>
            <w:tcW w:w="235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4,00</w:t>
            </w:r>
          </w:p>
        </w:tc>
      </w:tr>
      <w:tr w:rsidR="003172F1" w:rsidTr="00A02900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6559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>Ketlen</w:t>
            </w:r>
            <w:proofErr w:type="spellEnd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Alves Teix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2,00</w:t>
            </w:r>
          </w:p>
        </w:tc>
        <w:tc>
          <w:tcPr>
            <w:tcW w:w="235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2,00</w:t>
            </w:r>
          </w:p>
        </w:tc>
      </w:tr>
      <w:tr w:rsidR="003172F1" w:rsidTr="00A02900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6518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>Wallas</w:t>
            </w:r>
            <w:proofErr w:type="spellEnd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>Vasny</w:t>
            </w:r>
            <w:proofErr w:type="spellEnd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Gomes Pe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1,00</w:t>
            </w:r>
          </w:p>
        </w:tc>
        <w:tc>
          <w:tcPr>
            <w:tcW w:w="235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1,00</w:t>
            </w:r>
          </w:p>
        </w:tc>
      </w:tr>
      <w:tr w:rsidR="003172F1" w:rsidTr="00A02900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6306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Tamires </w:t>
            </w:r>
            <w:proofErr w:type="spellStart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>Daniely</w:t>
            </w:r>
            <w:proofErr w:type="spellEnd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Dias Queiro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0,00</w:t>
            </w:r>
          </w:p>
        </w:tc>
        <w:tc>
          <w:tcPr>
            <w:tcW w:w="235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0,00</w:t>
            </w:r>
          </w:p>
        </w:tc>
      </w:tr>
      <w:tr w:rsidR="003172F1" w:rsidTr="00A02900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7291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Mauricio Mendes Barbo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7,00</w:t>
            </w:r>
          </w:p>
        </w:tc>
        <w:tc>
          <w:tcPr>
            <w:tcW w:w="235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7,00</w:t>
            </w:r>
          </w:p>
        </w:tc>
      </w:tr>
    </w:tbl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i/>
          <w:iCs/>
          <w:color w:val="444444"/>
        </w:rPr>
        <w:t xml:space="preserve"> </w:t>
      </w: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color w:val="444444"/>
          <w:sz w:val="26"/>
          <w:szCs w:val="26"/>
        </w:rPr>
        <w:t xml:space="preserve">FARMACÊUTICO BIOQUÍMICO - DISTRITO DE SANTO ANTONIO DO FONTOURA </w:t>
      </w: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i/>
          <w:iCs/>
          <w:color w:val="444444"/>
        </w:rPr>
        <w:t>NÍVEL SUPERIOR</w:t>
      </w:r>
      <w:r>
        <w:rPr>
          <w:rFonts w:ascii="Calibri (Corpo)" w:hAnsi="Calibri (Corpo)" w:cs="Calibri (Corpo)"/>
          <w:i/>
          <w:iCs/>
          <w:color w:val="444444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4536"/>
        <w:gridCol w:w="1134"/>
        <w:gridCol w:w="1134"/>
        <w:gridCol w:w="1559"/>
        <w:gridCol w:w="1559"/>
        <w:gridCol w:w="1559"/>
      </w:tblGrid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Títul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Média final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459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Andriele Rodrigues Barr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8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4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4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631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Bruna Rodrigues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4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9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3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077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Clarice Silva Cunh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,00</w:t>
            </w:r>
          </w:p>
        </w:tc>
      </w:tr>
    </w:tbl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i/>
          <w:iCs/>
          <w:color w:val="444444"/>
        </w:rPr>
        <w:t xml:space="preserve"> </w:t>
      </w: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color w:val="444444"/>
          <w:sz w:val="26"/>
          <w:szCs w:val="26"/>
        </w:rPr>
        <w:t xml:space="preserve">FARMACÊUTICO BIOQUÍMICO - SEDE DO MUNICIPIO </w:t>
      </w: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i/>
          <w:iCs/>
          <w:color w:val="444444"/>
        </w:rPr>
        <w:t>NÍVEL SUPERIOR</w:t>
      </w:r>
      <w:r>
        <w:rPr>
          <w:rFonts w:ascii="Calibri (Corpo)" w:hAnsi="Calibri (Corpo)" w:cs="Calibri (Corpo)"/>
          <w:i/>
          <w:iCs/>
          <w:color w:val="444444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4536"/>
        <w:gridCol w:w="1134"/>
        <w:gridCol w:w="1134"/>
        <w:gridCol w:w="1559"/>
        <w:gridCol w:w="1559"/>
        <w:gridCol w:w="1559"/>
      </w:tblGrid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Títul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Média final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377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Marcos Vinicius Morais De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7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21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8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8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376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Bruna Do Nascimento Godo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21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6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3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741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Neusa Cristina Teodoro Santana Cost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,00</w:t>
            </w:r>
          </w:p>
        </w:tc>
      </w:tr>
    </w:tbl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2F50" w:rsidRDefault="00FD2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 (Corpo)" w:hAnsi="Calibri (Corpo)" w:cs="Calibri (Corpo)"/>
          <w:i/>
          <w:iCs/>
          <w:color w:val="444444"/>
        </w:rPr>
      </w:pPr>
    </w:p>
    <w:p w:rsidR="00FD2F50" w:rsidRDefault="00FD2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 (Corpo)" w:hAnsi="Calibri (Corpo)" w:cs="Calibri (Corpo)"/>
          <w:i/>
          <w:iCs/>
          <w:color w:val="444444"/>
        </w:rPr>
      </w:pPr>
    </w:p>
    <w:p w:rsidR="00FD2F50" w:rsidRDefault="00FD2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 (Corpo)" w:hAnsi="Calibri (Corpo)" w:cs="Calibri (Corpo)"/>
          <w:i/>
          <w:iCs/>
          <w:color w:val="444444"/>
        </w:rPr>
      </w:pPr>
    </w:p>
    <w:p w:rsidR="00FD2F50" w:rsidRDefault="00FD2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 (Corpo)" w:hAnsi="Calibri (Corpo)" w:cs="Calibri (Corpo)"/>
          <w:i/>
          <w:iCs/>
          <w:color w:val="444444"/>
        </w:rPr>
      </w:pPr>
    </w:p>
    <w:p w:rsidR="00FD2F50" w:rsidRDefault="00FD2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 (Corpo)" w:hAnsi="Calibri (Corpo)" w:cs="Calibri (Corpo)"/>
          <w:i/>
          <w:iCs/>
          <w:color w:val="444444"/>
        </w:rPr>
      </w:pPr>
    </w:p>
    <w:p w:rsidR="00FD2F50" w:rsidRDefault="00FD2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 (Corpo)" w:hAnsi="Calibri (Corpo)" w:cs="Calibri (Corpo)"/>
          <w:i/>
          <w:iCs/>
          <w:color w:val="444444"/>
        </w:rPr>
      </w:pP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i/>
          <w:iCs/>
          <w:color w:val="444444"/>
        </w:rPr>
        <w:t xml:space="preserve"> </w:t>
      </w: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color w:val="444444"/>
          <w:sz w:val="26"/>
          <w:szCs w:val="26"/>
        </w:rPr>
        <w:t xml:space="preserve">FAXINEIRA - SEDE DO MUNICÍPIO </w:t>
      </w: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i/>
          <w:iCs/>
          <w:color w:val="444444"/>
        </w:rPr>
        <w:t>NÍVEL FUNDAMENTAL INCOMPLETO.</w:t>
      </w:r>
      <w:proofErr w:type="gramStart"/>
      <w:r>
        <w:rPr>
          <w:rFonts w:ascii="Calibri (Corpo)" w:hAnsi="Calibri (Corpo)" w:cs="Calibri (Corpo)"/>
          <w:i/>
          <w:iCs/>
          <w:color w:val="444444"/>
        </w:rPr>
        <w:br/>
      </w:r>
      <w:proofErr w:type="gramEnd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4536"/>
        <w:gridCol w:w="1134"/>
        <w:gridCol w:w="1134"/>
        <w:gridCol w:w="1559"/>
        <w:gridCol w:w="1559"/>
      </w:tblGrid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4"/>
                <w:szCs w:val="14"/>
              </w:rPr>
              <w:t>Matemát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Média final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813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Rondon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Antonio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Alexandre Quintino Coelh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7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7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066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Maria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Marcineide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Dos Santos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7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3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3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322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Elisangela Pereira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0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773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Juliana Rodrigues De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0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5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485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atricia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Moreira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9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6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047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Andressa Barbosa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Dasilva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9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7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681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Kauane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Santos Barros Mirand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7,00</w:t>
            </w:r>
          </w:p>
        </w:tc>
      </w:tr>
    </w:tbl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i/>
          <w:iCs/>
          <w:color w:val="444444"/>
        </w:rPr>
        <w:t xml:space="preserve"> </w:t>
      </w: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color w:val="444444"/>
          <w:sz w:val="26"/>
          <w:szCs w:val="26"/>
        </w:rPr>
        <w:t xml:space="preserve">FISCAL DE TRIBUTOS - DISTRITO DE SANTO ANTONIO DO FONTOURA </w:t>
      </w: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i/>
          <w:iCs/>
          <w:color w:val="444444"/>
        </w:rPr>
        <w:t>NÍVEL MÉDIO COMPLETO</w:t>
      </w:r>
      <w:r>
        <w:rPr>
          <w:rFonts w:ascii="Calibri (Corpo)" w:hAnsi="Calibri (Corpo)" w:cs="Calibri (Corpo)"/>
          <w:i/>
          <w:iCs/>
          <w:color w:val="444444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4536"/>
        <w:gridCol w:w="1134"/>
        <w:gridCol w:w="1134"/>
        <w:gridCol w:w="1559"/>
        <w:gridCol w:w="1559"/>
      </w:tblGrid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4"/>
                <w:szCs w:val="14"/>
              </w:rPr>
              <w:t>Conhecimentos em Informát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Média final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456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Alysson Alves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0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298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Adriane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Geraldina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Duffek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7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3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472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Erica Lemes Rosa Mirand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7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070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Mylena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Alves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Aragao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7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5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026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Jose Eduardo Dos Santos Mel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6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230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Alex Aparecido Alves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4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4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7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872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Sigmar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Tider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Linauer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2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8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035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Douglas Pereira Carn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2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7246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Marcio Alberto Martins </w:t>
            </w:r>
            <w:proofErr w:type="spellStart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>Aragao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2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6902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Alex Dias Cord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9,00</w:t>
            </w:r>
          </w:p>
        </w:tc>
      </w:tr>
    </w:tbl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2F50" w:rsidRDefault="00FD2F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2F50" w:rsidRDefault="00FD2F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2F50" w:rsidRDefault="00FD2F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2F50" w:rsidRDefault="00FD2F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color w:val="444444"/>
          <w:sz w:val="26"/>
          <w:szCs w:val="26"/>
        </w:rPr>
        <w:t>FISCAL SANITÁRIO - DISTRITO DE SANTO ANTONIO DO FONTOURA</w:t>
      </w: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i/>
          <w:iCs/>
          <w:color w:val="444444"/>
        </w:rPr>
        <w:t>NÍVEL MÉDIO COMPLETO</w:t>
      </w:r>
      <w:r>
        <w:rPr>
          <w:rFonts w:ascii="Calibri (Corpo)" w:hAnsi="Calibri (Corpo)" w:cs="Calibri (Corpo)"/>
          <w:i/>
          <w:iCs/>
          <w:color w:val="444444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4536"/>
        <w:gridCol w:w="1134"/>
        <w:gridCol w:w="1134"/>
        <w:gridCol w:w="1559"/>
        <w:gridCol w:w="2070"/>
      </w:tblGrid>
      <w:tr w:rsidR="003172F1" w:rsidTr="00A02900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4"/>
                <w:szCs w:val="14"/>
              </w:rPr>
              <w:t>Conhecimentos em Informát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rova teórica</w:t>
            </w:r>
          </w:p>
        </w:tc>
        <w:tc>
          <w:tcPr>
            <w:tcW w:w="207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Média final</w:t>
            </w:r>
          </w:p>
        </w:tc>
      </w:tr>
      <w:tr w:rsidR="003172F1" w:rsidTr="00A02900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649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Idalina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Nunes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21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6,00</w:t>
            </w:r>
          </w:p>
        </w:tc>
        <w:tc>
          <w:tcPr>
            <w:tcW w:w="207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6,00</w:t>
            </w:r>
          </w:p>
        </w:tc>
      </w:tr>
      <w:tr w:rsidR="003172F1" w:rsidTr="00A02900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720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Edilaine Vieira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8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3,00</w:t>
            </w:r>
          </w:p>
        </w:tc>
        <w:tc>
          <w:tcPr>
            <w:tcW w:w="207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3,00</w:t>
            </w:r>
          </w:p>
        </w:tc>
      </w:tr>
      <w:tr w:rsidR="003172F1" w:rsidTr="00A02900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3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073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Cleidiane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Pereira Da Cost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0,00</w:t>
            </w:r>
          </w:p>
        </w:tc>
        <w:tc>
          <w:tcPr>
            <w:tcW w:w="207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0,00</w:t>
            </w:r>
          </w:p>
        </w:tc>
      </w:tr>
      <w:tr w:rsidR="003172F1" w:rsidTr="00A02900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093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Eliara Dos Santos Mou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0,00</w:t>
            </w:r>
          </w:p>
        </w:tc>
        <w:tc>
          <w:tcPr>
            <w:tcW w:w="207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0,00</w:t>
            </w:r>
          </w:p>
        </w:tc>
      </w:tr>
      <w:tr w:rsidR="003172F1" w:rsidTr="00A02900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5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603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Danielly Nunes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9,00</w:t>
            </w:r>
          </w:p>
        </w:tc>
        <w:tc>
          <w:tcPr>
            <w:tcW w:w="207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9,00</w:t>
            </w:r>
          </w:p>
        </w:tc>
      </w:tr>
      <w:tr w:rsidR="003172F1" w:rsidTr="00A02900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6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084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Pamela Borges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8,00</w:t>
            </w:r>
          </w:p>
        </w:tc>
        <w:tc>
          <w:tcPr>
            <w:tcW w:w="207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8,00</w:t>
            </w:r>
          </w:p>
        </w:tc>
      </w:tr>
      <w:tr w:rsidR="003172F1" w:rsidTr="00A02900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7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104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Keli De Souza Leit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7,00</w:t>
            </w:r>
          </w:p>
        </w:tc>
        <w:tc>
          <w:tcPr>
            <w:tcW w:w="207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7,00</w:t>
            </w:r>
          </w:p>
        </w:tc>
      </w:tr>
      <w:tr w:rsidR="003172F1" w:rsidTr="00A02900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8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623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Carlos Oliveira Lemes Ro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5,00</w:t>
            </w:r>
          </w:p>
        </w:tc>
        <w:tc>
          <w:tcPr>
            <w:tcW w:w="207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5,00</w:t>
            </w:r>
          </w:p>
        </w:tc>
      </w:tr>
      <w:tr w:rsidR="003172F1" w:rsidTr="00A02900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9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733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Raquel Gomes da Roch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3,00</w:t>
            </w:r>
          </w:p>
        </w:tc>
        <w:tc>
          <w:tcPr>
            <w:tcW w:w="207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3,00</w:t>
            </w:r>
          </w:p>
        </w:tc>
      </w:tr>
      <w:tr w:rsidR="003172F1" w:rsidTr="00A02900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0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404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Roseane Oliveira De Lim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2,00</w:t>
            </w:r>
          </w:p>
        </w:tc>
        <w:tc>
          <w:tcPr>
            <w:tcW w:w="207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2,00</w:t>
            </w:r>
          </w:p>
        </w:tc>
      </w:tr>
      <w:tr w:rsidR="003172F1" w:rsidTr="00A02900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1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287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Deuzelina</w:t>
            </w:r>
            <w:proofErr w:type="spellEnd"/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Gois Gam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2,00</w:t>
            </w:r>
          </w:p>
        </w:tc>
        <w:tc>
          <w:tcPr>
            <w:tcW w:w="207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2,00</w:t>
            </w:r>
          </w:p>
        </w:tc>
      </w:tr>
      <w:tr w:rsidR="003172F1" w:rsidTr="00A02900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6387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>Kauana</w:t>
            </w:r>
            <w:proofErr w:type="spellEnd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Natalia Nunes Sobrinh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1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4,00</w:t>
            </w:r>
          </w:p>
        </w:tc>
        <w:tc>
          <w:tcPr>
            <w:tcW w:w="207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4,00</w:t>
            </w:r>
          </w:p>
        </w:tc>
      </w:tr>
      <w:tr w:rsidR="003172F1" w:rsidTr="00A02900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6134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OSINALVA CASTRO DI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1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3,00</w:t>
            </w:r>
          </w:p>
        </w:tc>
        <w:tc>
          <w:tcPr>
            <w:tcW w:w="207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3,00</w:t>
            </w:r>
          </w:p>
        </w:tc>
      </w:tr>
      <w:tr w:rsidR="003172F1" w:rsidTr="00A02900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7007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Ederson </w:t>
            </w:r>
            <w:proofErr w:type="spellStart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>Dionisio</w:t>
            </w:r>
            <w:proofErr w:type="spellEnd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De Mel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1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3,00</w:t>
            </w:r>
          </w:p>
        </w:tc>
        <w:tc>
          <w:tcPr>
            <w:tcW w:w="207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3,00</w:t>
            </w:r>
          </w:p>
        </w:tc>
      </w:tr>
      <w:tr w:rsidR="003172F1" w:rsidTr="00A02900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7083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Naira Da Costa Barr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1,00</w:t>
            </w:r>
          </w:p>
        </w:tc>
        <w:tc>
          <w:tcPr>
            <w:tcW w:w="207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1,00</w:t>
            </w:r>
          </w:p>
        </w:tc>
      </w:tr>
      <w:tr w:rsidR="003172F1" w:rsidTr="00A02900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7583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amires Almeida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0,00</w:t>
            </w:r>
          </w:p>
        </w:tc>
        <w:tc>
          <w:tcPr>
            <w:tcW w:w="207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0,00</w:t>
            </w:r>
          </w:p>
        </w:tc>
      </w:tr>
      <w:tr w:rsidR="003172F1" w:rsidTr="00A02900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7339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Ariane Silva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0,00</w:t>
            </w:r>
          </w:p>
        </w:tc>
        <w:tc>
          <w:tcPr>
            <w:tcW w:w="207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0,00</w:t>
            </w:r>
          </w:p>
        </w:tc>
      </w:tr>
      <w:tr w:rsidR="003172F1" w:rsidTr="00A02900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6016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Luciana Souza Ram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6,00</w:t>
            </w:r>
          </w:p>
        </w:tc>
        <w:tc>
          <w:tcPr>
            <w:tcW w:w="207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6,00</w:t>
            </w:r>
          </w:p>
        </w:tc>
      </w:tr>
    </w:tbl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i/>
          <w:iCs/>
          <w:color w:val="444444"/>
        </w:rPr>
        <w:t xml:space="preserve"> </w:t>
      </w: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color w:val="444444"/>
          <w:sz w:val="26"/>
          <w:szCs w:val="26"/>
        </w:rPr>
        <w:t>FISIOTERAPEUTA - SEDE DO MUNICÍPIO</w:t>
      </w: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i/>
          <w:iCs/>
          <w:color w:val="444444"/>
        </w:rPr>
        <w:t>NÍVEL SUPERIOR</w:t>
      </w:r>
      <w:r>
        <w:rPr>
          <w:rFonts w:ascii="Calibri (Corpo)" w:hAnsi="Calibri (Corpo)" w:cs="Calibri (Corpo)"/>
          <w:i/>
          <w:iCs/>
          <w:color w:val="444444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4536"/>
        <w:gridCol w:w="1134"/>
        <w:gridCol w:w="1134"/>
        <w:gridCol w:w="1559"/>
        <w:gridCol w:w="1559"/>
        <w:gridCol w:w="1007"/>
      </w:tblGrid>
      <w:tr w:rsidR="003172F1" w:rsidTr="00A02900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Títulos</w:t>
            </w:r>
          </w:p>
        </w:tc>
        <w:tc>
          <w:tcPr>
            <w:tcW w:w="10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Média final</w:t>
            </w:r>
          </w:p>
        </w:tc>
      </w:tr>
      <w:tr w:rsidR="003172F1" w:rsidTr="00A02900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332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Ana Caroline Gomes Mo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5,00</w:t>
            </w:r>
          </w:p>
        </w:tc>
        <w:tc>
          <w:tcPr>
            <w:tcW w:w="10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2,00</w:t>
            </w:r>
          </w:p>
        </w:tc>
      </w:tr>
      <w:tr w:rsidR="003172F1" w:rsidTr="00A02900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234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Nayanne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Oliveira Fi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5,00</w:t>
            </w:r>
          </w:p>
        </w:tc>
        <w:tc>
          <w:tcPr>
            <w:tcW w:w="10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0,00</w:t>
            </w:r>
          </w:p>
        </w:tc>
      </w:tr>
      <w:tr w:rsidR="003172F1" w:rsidTr="00A02900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3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409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Andrelice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Rodrigues Barr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5,00</w:t>
            </w:r>
          </w:p>
        </w:tc>
        <w:tc>
          <w:tcPr>
            <w:tcW w:w="10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7,00</w:t>
            </w:r>
          </w:p>
        </w:tc>
      </w:tr>
      <w:tr w:rsidR="003172F1" w:rsidTr="00A02900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197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Poliana Goncalves Di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S/ Nota</w:t>
            </w:r>
          </w:p>
        </w:tc>
        <w:tc>
          <w:tcPr>
            <w:tcW w:w="10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3,00</w:t>
            </w:r>
          </w:p>
        </w:tc>
      </w:tr>
      <w:tr w:rsidR="003172F1" w:rsidTr="00A02900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lastRenderedPageBreak/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6022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Mayra Ferreira Ben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1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4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S/ Nota</w:t>
            </w:r>
          </w:p>
        </w:tc>
        <w:tc>
          <w:tcPr>
            <w:tcW w:w="10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4,00</w:t>
            </w:r>
          </w:p>
        </w:tc>
      </w:tr>
      <w:tr w:rsidR="003172F1" w:rsidTr="00A02900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7592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Anderson Barros De Ass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S/ Nota</w:t>
            </w:r>
          </w:p>
        </w:tc>
        <w:tc>
          <w:tcPr>
            <w:tcW w:w="10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7,00</w:t>
            </w:r>
          </w:p>
        </w:tc>
      </w:tr>
    </w:tbl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i/>
          <w:iCs/>
          <w:color w:val="444444"/>
        </w:rPr>
        <w:t xml:space="preserve"> </w:t>
      </w:r>
    </w:p>
    <w:p w:rsidR="00005186" w:rsidRDefault="00005186" w:rsidP="000051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color w:val="444444"/>
          <w:sz w:val="26"/>
          <w:szCs w:val="26"/>
        </w:rPr>
        <w:t xml:space="preserve">GUARDAS - DISTRITO DE SANTO ANTONIO DO FONTOURA </w:t>
      </w:r>
    </w:p>
    <w:p w:rsidR="00005186" w:rsidRDefault="00005186" w:rsidP="000051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i/>
          <w:iCs/>
          <w:color w:val="444444"/>
        </w:rPr>
        <w:t xml:space="preserve">NÍVEL FUNDAMENTAL INCOMPLETO GUARDA </w:t>
      </w:r>
      <w:r>
        <w:rPr>
          <w:rFonts w:ascii="Calibri (Corpo)" w:hAnsi="Calibri (Corpo)" w:cs="Calibri (Corpo)"/>
          <w:i/>
          <w:iCs/>
          <w:color w:val="444444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4536"/>
        <w:gridCol w:w="1134"/>
        <w:gridCol w:w="1134"/>
        <w:gridCol w:w="1559"/>
        <w:gridCol w:w="2353"/>
      </w:tblGrid>
      <w:tr w:rsidR="00005186" w:rsidTr="00A02900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4"/>
                <w:szCs w:val="14"/>
              </w:rPr>
              <w:t>Matemát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rova teórica</w:t>
            </w:r>
          </w:p>
        </w:tc>
        <w:tc>
          <w:tcPr>
            <w:tcW w:w="235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Média final</w:t>
            </w:r>
          </w:p>
        </w:tc>
      </w:tr>
      <w:tr w:rsidR="00005186" w:rsidTr="00A02900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098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Hugo Fernando De Queiro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7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8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5,00</w:t>
            </w:r>
          </w:p>
        </w:tc>
        <w:tc>
          <w:tcPr>
            <w:tcW w:w="235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5,00</w:t>
            </w:r>
          </w:p>
        </w:tc>
      </w:tr>
      <w:tr w:rsidR="00005186" w:rsidTr="00A02900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274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Celso Celestina L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7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4,00</w:t>
            </w:r>
          </w:p>
        </w:tc>
        <w:tc>
          <w:tcPr>
            <w:tcW w:w="235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4,00</w:t>
            </w:r>
          </w:p>
        </w:tc>
      </w:tr>
      <w:tr w:rsidR="00005186" w:rsidTr="00A02900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3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614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Lindomar Alencar Dos Re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7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4,00</w:t>
            </w:r>
          </w:p>
        </w:tc>
        <w:tc>
          <w:tcPr>
            <w:tcW w:w="235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4,00</w:t>
            </w:r>
          </w:p>
        </w:tc>
      </w:tr>
      <w:tr w:rsidR="00005186" w:rsidTr="00A02900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161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Geovane Oliveira Rib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8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4,00</w:t>
            </w:r>
          </w:p>
        </w:tc>
        <w:tc>
          <w:tcPr>
            <w:tcW w:w="235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4,00</w:t>
            </w:r>
          </w:p>
        </w:tc>
      </w:tr>
      <w:tr w:rsidR="00005186" w:rsidTr="00A02900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5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486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Wilian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Martins D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3,00</w:t>
            </w:r>
          </w:p>
        </w:tc>
        <w:tc>
          <w:tcPr>
            <w:tcW w:w="235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3,00</w:t>
            </w:r>
          </w:p>
        </w:tc>
      </w:tr>
      <w:tr w:rsidR="00005186" w:rsidTr="00A02900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6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156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Almecides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Neto Carneiro De Sou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8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3,00</w:t>
            </w:r>
          </w:p>
        </w:tc>
        <w:tc>
          <w:tcPr>
            <w:tcW w:w="235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3,00</w:t>
            </w:r>
          </w:p>
        </w:tc>
      </w:tr>
      <w:tr w:rsidR="00005186" w:rsidTr="00A02900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7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618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Sergio Pinheiro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2,00</w:t>
            </w:r>
          </w:p>
        </w:tc>
        <w:tc>
          <w:tcPr>
            <w:tcW w:w="235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2,00</w:t>
            </w:r>
          </w:p>
        </w:tc>
      </w:tr>
      <w:tr w:rsidR="00005186" w:rsidTr="00A02900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8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459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Jose Guilherme Alves Vasconcel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1,00</w:t>
            </w:r>
          </w:p>
        </w:tc>
        <w:tc>
          <w:tcPr>
            <w:tcW w:w="235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1,00</w:t>
            </w:r>
          </w:p>
        </w:tc>
      </w:tr>
      <w:tr w:rsidR="00005186" w:rsidTr="00A02900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9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322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Daniel Barbosa Leit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1,00</w:t>
            </w:r>
          </w:p>
        </w:tc>
        <w:tc>
          <w:tcPr>
            <w:tcW w:w="235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1,00</w:t>
            </w:r>
          </w:p>
        </w:tc>
      </w:tr>
      <w:tr w:rsidR="00005186" w:rsidTr="00A02900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0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800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Valmir Leite Mirand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1,00</w:t>
            </w:r>
          </w:p>
        </w:tc>
        <w:tc>
          <w:tcPr>
            <w:tcW w:w="235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1,00</w:t>
            </w:r>
          </w:p>
        </w:tc>
      </w:tr>
      <w:tr w:rsidR="00005186" w:rsidTr="00A02900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1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003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Silvana Rodrigues De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9,00</w:t>
            </w:r>
          </w:p>
        </w:tc>
        <w:tc>
          <w:tcPr>
            <w:tcW w:w="235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9,00</w:t>
            </w:r>
          </w:p>
        </w:tc>
      </w:tr>
      <w:tr w:rsidR="00005186" w:rsidTr="00A02900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2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075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Thiago Dos Santos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Montalvao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9,00</w:t>
            </w:r>
          </w:p>
        </w:tc>
        <w:tc>
          <w:tcPr>
            <w:tcW w:w="235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9,00</w:t>
            </w:r>
          </w:p>
        </w:tc>
      </w:tr>
      <w:tr w:rsidR="00005186" w:rsidTr="00A02900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3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835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Ernesto Gomes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9,00</w:t>
            </w:r>
          </w:p>
        </w:tc>
        <w:tc>
          <w:tcPr>
            <w:tcW w:w="235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9,00</w:t>
            </w:r>
          </w:p>
        </w:tc>
      </w:tr>
      <w:tr w:rsidR="00005186" w:rsidTr="00A02900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4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513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Luiz Carlos Goncalves Pe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8,00</w:t>
            </w:r>
          </w:p>
        </w:tc>
        <w:tc>
          <w:tcPr>
            <w:tcW w:w="235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8,00</w:t>
            </w:r>
          </w:p>
        </w:tc>
      </w:tr>
      <w:tr w:rsidR="00005186" w:rsidTr="00A02900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5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271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Lucas Silva Abreu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8,00</w:t>
            </w:r>
          </w:p>
        </w:tc>
        <w:tc>
          <w:tcPr>
            <w:tcW w:w="235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8,00</w:t>
            </w:r>
          </w:p>
        </w:tc>
      </w:tr>
      <w:tr w:rsidR="00005186" w:rsidTr="00A02900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935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Clariely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Batista Rodrigu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8,00</w:t>
            </w:r>
          </w:p>
        </w:tc>
        <w:tc>
          <w:tcPr>
            <w:tcW w:w="235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8,00</w:t>
            </w:r>
          </w:p>
        </w:tc>
      </w:tr>
      <w:tr w:rsidR="00005186" w:rsidTr="00A02900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7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658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Aleones Barboza Re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7,00</w:t>
            </w:r>
          </w:p>
        </w:tc>
        <w:tc>
          <w:tcPr>
            <w:tcW w:w="235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7,00</w:t>
            </w:r>
          </w:p>
        </w:tc>
      </w:tr>
      <w:tr w:rsidR="00005186" w:rsidTr="00A02900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8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346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Luis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Pereira De Sou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7,00</w:t>
            </w:r>
          </w:p>
        </w:tc>
        <w:tc>
          <w:tcPr>
            <w:tcW w:w="235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7,00</w:t>
            </w:r>
          </w:p>
        </w:tc>
      </w:tr>
      <w:tr w:rsidR="00005186" w:rsidTr="00A02900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9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708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Igor Lucas Vieira M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6,00</w:t>
            </w:r>
          </w:p>
        </w:tc>
        <w:tc>
          <w:tcPr>
            <w:tcW w:w="235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6,00</w:t>
            </w:r>
          </w:p>
        </w:tc>
      </w:tr>
      <w:tr w:rsidR="00005186" w:rsidTr="00A02900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0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351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Gilberto Andrade Men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6,00</w:t>
            </w:r>
          </w:p>
        </w:tc>
        <w:tc>
          <w:tcPr>
            <w:tcW w:w="235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6,00</w:t>
            </w:r>
          </w:p>
        </w:tc>
      </w:tr>
      <w:tr w:rsidR="00005186" w:rsidTr="00A02900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1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078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Valdiscley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Carvalho E Cru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4,00</w:t>
            </w:r>
          </w:p>
        </w:tc>
        <w:tc>
          <w:tcPr>
            <w:tcW w:w="235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4,00</w:t>
            </w:r>
          </w:p>
        </w:tc>
      </w:tr>
      <w:tr w:rsidR="00005186" w:rsidTr="00A02900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2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333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Ricardo Rodrigues Lim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3,00</w:t>
            </w:r>
          </w:p>
        </w:tc>
        <w:tc>
          <w:tcPr>
            <w:tcW w:w="235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05186" w:rsidRDefault="00005186" w:rsidP="000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3,00</w:t>
            </w:r>
          </w:p>
        </w:tc>
      </w:tr>
    </w:tbl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i/>
          <w:iCs/>
          <w:color w:val="444444"/>
        </w:rPr>
        <w:t xml:space="preserve"> </w:t>
      </w: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color w:val="444444"/>
          <w:sz w:val="26"/>
          <w:szCs w:val="26"/>
        </w:rPr>
        <w:t xml:space="preserve">MÉDICO - DISTRITO DE SANTO ANTONIO DO FONTOURA </w:t>
      </w: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i/>
          <w:iCs/>
          <w:color w:val="444444"/>
        </w:rPr>
        <w:t>NÍVEL SUPERIOR</w:t>
      </w:r>
      <w:r>
        <w:rPr>
          <w:rFonts w:ascii="Calibri (Corpo)" w:hAnsi="Calibri (Corpo)" w:cs="Calibri (Corpo)"/>
          <w:i/>
          <w:iCs/>
          <w:color w:val="444444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4536"/>
        <w:gridCol w:w="1134"/>
        <w:gridCol w:w="1134"/>
        <w:gridCol w:w="1559"/>
        <w:gridCol w:w="1559"/>
        <w:gridCol w:w="1559"/>
      </w:tblGrid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Títul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Média final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7481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>Thammy</w:t>
            </w:r>
            <w:proofErr w:type="spellEnd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>Lethicia</w:t>
            </w:r>
            <w:proofErr w:type="spellEnd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De Sousa Sil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2,00</w:t>
            </w:r>
          </w:p>
        </w:tc>
      </w:tr>
    </w:tbl>
    <w:p w:rsidR="008B0AB0" w:rsidRDefault="008B0A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 (Corpo)" w:hAnsi="Calibri (Corpo)" w:cs="Calibri (Corpo)"/>
          <w:color w:val="444444"/>
          <w:sz w:val="26"/>
          <w:szCs w:val="26"/>
        </w:rPr>
      </w:pP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color w:val="444444"/>
          <w:sz w:val="26"/>
          <w:szCs w:val="26"/>
        </w:rPr>
        <w:t xml:space="preserve">MÉDICO - SEDE DO MUNICÍPIO </w:t>
      </w: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i/>
          <w:iCs/>
          <w:color w:val="444444"/>
        </w:rPr>
        <w:t>NÍVEL SUPERIOR</w:t>
      </w:r>
      <w:r>
        <w:rPr>
          <w:rFonts w:ascii="Calibri (Corpo)" w:hAnsi="Calibri (Corpo)" w:cs="Calibri (Corpo)"/>
          <w:i/>
          <w:iCs/>
          <w:color w:val="444444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4536"/>
        <w:gridCol w:w="1701"/>
        <w:gridCol w:w="1134"/>
        <w:gridCol w:w="1134"/>
        <w:gridCol w:w="1559"/>
        <w:gridCol w:w="1559"/>
        <w:gridCol w:w="865"/>
      </w:tblGrid>
      <w:tr w:rsidR="00E77D1E" w:rsidTr="00A02900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E77D1E" w:rsidRDefault="00E7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E77D1E" w:rsidRDefault="00E7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E77D1E" w:rsidRDefault="00E7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CANDIDATO</w:t>
            </w:r>
          </w:p>
        </w:tc>
        <w:tc>
          <w:tcPr>
            <w:tcW w:w="170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E77D1E" w:rsidRDefault="00E7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CPF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E77D1E" w:rsidRDefault="00E7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E77D1E" w:rsidRDefault="00E7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E77D1E" w:rsidRDefault="00E7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E77D1E" w:rsidRDefault="00E7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E77D1E" w:rsidRDefault="00E7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Média final</w:t>
            </w:r>
          </w:p>
        </w:tc>
      </w:tr>
    </w:tbl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i/>
          <w:iCs/>
          <w:color w:val="444444"/>
        </w:rPr>
        <w:t xml:space="preserve"> </w:t>
      </w:r>
    </w:p>
    <w:p w:rsidR="00FD1EF6" w:rsidRDefault="00FD1EF6" w:rsidP="00FD1E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color w:val="444444"/>
          <w:sz w:val="26"/>
          <w:szCs w:val="26"/>
        </w:rPr>
        <w:t xml:space="preserve">MOTORISTA CNH </w:t>
      </w:r>
      <w:proofErr w:type="gramStart"/>
      <w:r>
        <w:rPr>
          <w:rFonts w:ascii="Calibri (Corpo)" w:hAnsi="Calibri (Corpo)" w:cs="Calibri (Corpo)"/>
          <w:color w:val="444444"/>
          <w:sz w:val="26"/>
          <w:szCs w:val="26"/>
        </w:rPr>
        <w:t xml:space="preserve">( </w:t>
      </w:r>
      <w:proofErr w:type="gramEnd"/>
      <w:r>
        <w:rPr>
          <w:rFonts w:ascii="Calibri (Corpo)" w:hAnsi="Calibri (Corpo)" w:cs="Calibri (Corpo)"/>
          <w:color w:val="444444"/>
          <w:sz w:val="26"/>
          <w:szCs w:val="26"/>
        </w:rPr>
        <w:t>D ) - DISTRITO DE SANTO ANTONIO DO FONTOURA</w:t>
      </w:r>
    </w:p>
    <w:p w:rsidR="00FD1EF6" w:rsidRDefault="00FD1EF6" w:rsidP="00FD1E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i/>
          <w:iCs/>
          <w:color w:val="444444"/>
        </w:rPr>
        <w:t>NÍVEL FUNDAMENTAL INCOMPLETO</w:t>
      </w:r>
      <w:r>
        <w:rPr>
          <w:rFonts w:ascii="Calibri (Corpo)" w:hAnsi="Calibri (Corpo)" w:cs="Calibri (Corpo)"/>
          <w:i/>
          <w:iCs/>
          <w:color w:val="444444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4536"/>
        <w:gridCol w:w="1134"/>
        <w:gridCol w:w="1134"/>
        <w:gridCol w:w="1559"/>
        <w:gridCol w:w="1559"/>
        <w:gridCol w:w="1559"/>
      </w:tblGrid>
      <w:tr w:rsidR="003172F1" w:rsidTr="00FD2F50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rát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Média final</w:t>
            </w:r>
          </w:p>
        </w:tc>
      </w:tr>
      <w:tr w:rsidR="003172F1" w:rsidTr="00FD2F50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665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Marcos Santos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24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3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5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87,00</w:t>
            </w:r>
          </w:p>
        </w:tc>
      </w:tr>
      <w:tr w:rsidR="003172F1" w:rsidTr="00FD2F50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16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Paulo Do Nascimento Pinh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21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6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87,00</w:t>
            </w:r>
          </w:p>
        </w:tc>
      </w:tr>
      <w:tr w:rsidR="003172F1" w:rsidTr="00FD2F50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3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636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Arcenio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De Moura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aranaybafilho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3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3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51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86,00</w:t>
            </w:r>
          </w:p>
        </w:tc>
      </w:tr>
      <w:tr w:rsidR="003172F1" w:rsidTr="00FD2F50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290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Marcos Sergio De Mou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21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6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86,00</w:t>
            </w:r>
          </w:p>
        </w:tc>
      </w:tr>
      <w:tr w:rsidR="003172F1" w:rsidTr="00FD2F50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5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343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Carlan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Rodrigues De Rezend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21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6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86,00</w:t>
            </w:r>
          </w:p>
        </w:tc>
      </w:tr>
      <w:tr w:rsidR="003172F1" w:rsidTr="00FD2F50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6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155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Sergio Carneiro De Sou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7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8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6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85,00</w:t>
            </w:r>
          </w:p>
        </w:tc>
      </w:tr>
      <w:tr w:rsidR="003172F1" w:rsidTr="00FD2F50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7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721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Paulo Hitler Gomes De Jesu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8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4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6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84,00</w:t>
            </w:r>
          </w:p>
        </w:tc>
      </w:tr>
      <w:tr w:rsidR="003172F1" w:rsidTr="00FD2F50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8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106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Raimundo Ilson Pereira Fernan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1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6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81,00</w:t>
            </w:r>
          </w:p>
        </w:tc>
      </w:tr>
      <w:tr w:rsidR="003172F1" w:rsidTr="00FD2F50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9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018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Helquias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Pereira Rodrigu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6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73,00</w:t>
            </w:r>
          </w:p>
        </w:tc>
      </w:tr>
      <w:tr w:rsidR="003172F1" w:rsidTr="00FD2F50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0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078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Carlos Adriano Das Ne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4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64,00</w:t>
            </w:r>
          </w:p>
        </w:tc>
      </w:tr>
      <w:tr w:rsidR="003172F1" w:rsidTr="00FD2F50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1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356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Jose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Araujo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6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62,00</w:t>
            </w:r>
          </w:p>
        </w:tc>
      </w:tr>
      <w:tr w:rsidR="003172F1" w:rsidTr="00FD2F50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2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712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Valdenis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Sebastiao Fer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4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58,00</w:t>
            </w:r>
          </w:p>
        </w:tc>
      </w:tr>
      <w:tr w:rsidR="003172F1" w:rsidTr="00FD2F50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7616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Lindomar Ribeiro Gom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1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2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46,00</w:t>
            </w:r>
          </w:p>
        </w:tc>
      </w:tr>
      <w:tr w:rsidR="003172F1" w:rsidTr="00FD2F50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7351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>Jonatthan</w:t>
            </w:r>
            <w:proofErr w:type="spellEnd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Alves </w:t>
            </w:r>
            <w:proofErr w:type="spellStart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>Acacio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18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2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 w:rsidP="00FD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22,00</w:t>
            </w:r>
          </w:p>
        </w:tc>
      </w:tr>
    </w:tbl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color w:val="444444"/>
          <w:sz w:val="26"/>
          <w:szCs w:val="26"/>
        </w:rPr>
        <w:t xml:space="preserve">MOTORISTA CNH </w:t>
      </w:r>
      <w:proofErr w:type="gramStart"/>
      <w:r>
        <w:rPr>
          <w:rFonts w:ascii="Calibri (Corpo)" w:hAnsi="Calibri (Corpo)" w:cs="Calibri (Corpo)"/>
          <w:color w:val="444444"/>
          <w:sz w:val="26"/>
          <w:szCs w:val="26"/>
        </w:rPr>
        <w:t xml:space="preserve">( </w:t>
      </w:r>
      <w:proofErr w:type="gramEnd"/>
      <w:r>
        <w:rPr>
          <w:rFonts w:ascii="Calibri (Corpo)" w:hAnsi="Calibri (Corpo)" w:cs="Calibri (Corpo)"/>
          <w:color w:val="444444"/>
          <w:sz w:val="26"/>
          <w:szCs w:val="26"/>
        </w:rPr>
        <w:t>D ) - SEDE DO MUNICÍPIO</w:t>
      </w: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i/>
          <w:iCs/>
          <w:color w:val="444444"/>
        </w:rPr>
        <w:t>NÍVEL FUNDAMENTAL INCOMPLETO</w:t>
      </w:r>
      <w:r>
        <w:rPr>
          <w:rFonts w:ascii="Calibri (Corpo)" w:hAnsi="Calibri (Corpo)" w:cs="Calibri (Corpo)"/>
          <w:i/>
          <w:iCs/>
          <w:color w:val="444444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4536"/>
        <w:gridCol w:w="1134"/>
        <w:gridCol w:w="1134"/>
        <w:gridCol w:w="1559"/>
        <w:gridCol w:w="1559"/>
        <w:gridCol w:w="1559"/>
      </w:tblGrid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rát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Média final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345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Valmir Moreira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24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3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6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90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lastRenderedPageBreak/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555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Deusival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Barbosa De Albuquerqu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9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2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3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5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88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3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531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Woshington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Silva Pass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8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6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83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308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Eduardo Mendes De Sou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21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5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82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5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056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Julio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Alves De Almeida 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1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52,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73,5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6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323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Diego Ribeiro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5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73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7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064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Eloiso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Machad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5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67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8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300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Sebastiao Ferreira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4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66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9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018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Jadaci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Ferreira De Mel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41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58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7577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>Geova</w:t>
            </w:r>
            <w:proofErr w:type="spellEnd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Castro Di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1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3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51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6734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Alex Damiani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1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27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7641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Anderson Pereira Rodrigu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1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9,00</w:t>
            </w:r>
          </w:p>
        </w:tc>
      </w:tr>
    </w:tbl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color w:val="444444"/>
          <w:sz w:val="26"/>
          <w:szCs w:val="26"/>
        </w:rPr>
        <w:t>NUTRICIONISTA - SEDE DO MUNICÍPIO</w:t>
      </w: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i/>
          <w:iCs/>
          <w:color w:val="444444"/>
        </w:rPr>
        <w:t>NÍVEL SUPERIOR</w:t>
      </w:r>
      <w:r>
        <w:rPr>
          <w:rFonts w:ascii="Calibri (Corpo)" w:hAnsi="Calibri (Corpo)" w:cs="Calibri (Corpo)"/>
          <w:i/>
          <w:iCs/>
          <w:color w:val="444444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4536"/>
        <w:gridCol w:w="1134"/>
        <w:gridCol w:w="1134"/>
        <w:gridCol w:w="1559"/>
        <w:gridCol w:w="1559"/>
        <w:gridCol w:w="1559"/>
      </w:tblGrid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Títul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Média final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471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Veronica Marcia Alves De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2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656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>Karolainy</w:t>
            </w:r>
            <w:proofErr w:type="spellEnd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Christina D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1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3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6380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>Marisy</w:t>
            </w:r>
            <w:proofErr w:type="spellEnd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>Feitoza</w:t>
            </w:r>
            <w:proofErr w:type="spellEnd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Lu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1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1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6602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>Eliziane</w:t>
            </w:r>
            <w:proofErr w:type="spellEnd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Keila </w:t>
            </w:r>
            <w:proofErr w:type="spellStart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>Novatvoski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0,00</w:t>
            </w:r>
          </w:p>
        </w:tc>
      </w:tr>
    </w:tbl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color w:val="444444"/>
          <w:sz w:val="26"/>
          <w:szCs w:val="26"/>
        </w:rPr>
        <w:t xml:space="preserve">OPERADOR DE MOTONIVELADORA CNH </w:t>
      </w:r>
      <w:proofErr w:type="gramStart"/>
      <w:r>
        <w:rPr>
          <w:rFonts w:ascii="Calibri (Corpo)" w:hAnsi="Calibri (Corpo)" w:cs="Calibri (Corpo)"/>
          <w:color w:val="444444"/>
          <w:sz w:val="26"/>
          <w:szCs w:val="26"/>
        </w:rPr>
        <w:t xml:space="preserve">( </w:t>
      </w:r>
      <w:proofErr w:type="gramEnd"/>
      <w:r>
        <w:rPr>
          <w:rFonts w:ascii="Calibri (Corpo)" w:hAnsi="Calibri (Corpo)" w:cs="Calibri (Corpo)"/>
          <w:color w:val="444444"/>
          <w:sz w:val="26"/>
          <w:szCs w:val="26"/>
        </w:rPr>
        <w:t>D) - SEDE DO MUNICÍPIO</w:t>
      </w: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i/>
          <w:iCs/>
          <w:color w:val="444444"/>
        </w:rPr>
        <w:t>NÍVEL FUNDAMENTAL INCOMPLETO</w:t>
      </w:r>
      <w:r>
        <w:rPr>
          <w:rFonts w:ascii="Calibri (Corpo)" w:hAnsi="Calibri (Corpo)" w:cs="Calibri (Corpo)"/>
          <w:i/>
          <w:iCs/>
          <w:color w:val="444444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4536"/>
        <w:gridCol w:w="1134"/>
        <w:gridCol w:w="1134"/>
        <w:gridCol w:w="1559"/>
        <w:gridCol w:w="1559"/>
        <w:gridCol w:w="1559"/>
      </w:tblGrid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rát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Média final</w:t>
            </w:r>
          </w:p>
        </w:tc>
      </w:tr>
    </w:tbl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i/>
          <w:iCs/>
          <w:color w:val="444444"/>
        </w:rPr>
        <w:t xml:space="preserve"> </w:t>
      </w: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color w:val="444444"/>
          <w:sz w:val="26"/>
          <w:szCs w:val="26"/>
        </w:rPr>
        <w:t>ORIENTADOR SOCIAL - DISTRITO DE SANTO ANTONIO DO FONTOURA</w:t>
      </w: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i/>
          <w:iCs/>
          <w:color w:val="444444"/>
        </w:rPr>
        <w:t>NÍVEL MÉDIO COMPLETO</w:t>
      </w:r>
      <w:r>
        <w:rPr>
          <w:rFonts w:ascii="Calibri (Corpo)" w:hAnsi="Calibri (Corpo)" w:cs="Calibri (Corpo)"/>
          <w:i/>
          <w:iCs/>
          <w:color w:val="444444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4536"/>
        <w:gridCol w:w="1134"/>
        <w:gridCol w:w="1134"/>
        <w:gridCol w:w="1559"/>
        <w:gridCol w:w="1559"/>
      </w:tblGrid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4"/>
                <w:szCs w:val="14"/>
              </w:rPr>
              <w:t>Conhecimentos em Informát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Média final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388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Francisco Daniel Da Silva Ne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8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8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872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Vanusa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Linauer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8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8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3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946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Josival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Souza Rodrigu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3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153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Alessandra Do Carmo Correi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2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lastRenderedPageBreak/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6571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Maria Do Espirito Santo Castro Di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1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7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7615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>Deuzivania</w:t>
            </w:r>
            <w:proofErr w:type="spellEnd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odrigues Cunh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1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1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7373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Amanda Lemes Mirand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1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1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7053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Leila Maria De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9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6062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beca </w:t>
            </w:r>
            <w:proofErr w:type="spellStart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>Mileny</w:t>
            </w:r>
            <w:proofErr w:type="spellEnd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Dos Santos Mel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9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6578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>Janiele</w:t>
            </w:r>
            <w:proofErr w:type="spellEnd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Dos Santos Mo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8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8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7645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>Gessica</w:t>
            </w:r>
            <w:proofErr w:type="spellEnd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Mari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8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8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6418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>Ittalla</w:t>
            </w:r>
            <w:proofErr w:type="spellEnd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>Karyda</w:t>
            </w:r>
            <w:proofErr w:type="spellEnd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Teodoro Mont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5,00</w:t>
            </w:r>
          </w:p>
        </w:tc>
      </w:tr>
    </w:tbl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i/>
          <w:iCs/>
          <w:color w:val="444444"/>
        </w:rPr>
        <w:t xml:space="preserve"> </w:t>
      </w: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color w:val="444444"/>
          <w:sz w:val="26"/>
          <w:szCs w:val="26"/>
        </w:rPr>
        <w:t xml:space="preserve">ORIENTADOR SOCIAL - SEDE DO MUNICÍPIO </w:t>
      </w: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i/>
          <w:iCs/>
          <w:color w:val="444444"/>
        </w:rPr>
        <w:t>NÍVEL MÉDIO COMPLETO</w:t>
      </w:r>
      <w:r>
        <w:rPr>
          <w:rFonts w:ascii="Calibri (Corpo)" w:hAnsi="Calibri (Corpo)" w:cs="Calibri (Corpo)"/>
          <w:i/>
          <w:iCs/>
          <w:color w:val="444444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4536"/>
        <w:gridCol w:w="1134"/>
        <w:gridCol w:w="1134"/>
        <w:gridCol w:w="1559"/>
        <w:gridCol w:w="1559"/>
      </w:tblGrid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4"/>
                <w:szCs w:val="14"/>
              </w:rPr>
              <w:t>Conhecimentos em Informát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Média final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997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Igor Dos Santos Lu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21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7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679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Lucas Moura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arlandim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9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3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060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Jefferson Eduardo Neves Barr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8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8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798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Maria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Glecia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Martins De Souza Jorg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8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8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5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022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Lucilenetenorio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De Jesu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7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6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033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Luane Carvalh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7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7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376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Rayane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Rosa Pereira Salgad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7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8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288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Amanda Rodrigues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7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9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638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Loracy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Pereira Portilh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0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367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Francineide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Ferreira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Setuba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5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1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103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Talia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Pereira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Araujo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5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2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310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Alanna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Rodrigues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4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4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3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361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Raelton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Fereira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Cost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4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4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4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599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Diego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Spanholi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3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5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401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Romario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Oliveir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2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546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Wesley Pinheiro Fonse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2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6746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Marcia Regina De Carvalh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1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1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7545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>Francilene</w:t>
            </w:r>
            <w:proofErr w:type="spellEnd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Pereira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1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1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6846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>Clenize</w:t>
            </w:r>
            <w:proofErr w:type="spellEnd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Santos Da Lu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0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7504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>Raila</w:t>
            </w:r>
            <w:proofErr w:type="spellEnd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Goncalves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0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lastRenderedPageBreak/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6060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>Deusileia</w:t>
            </w:r>
            <w:proofErr w:type="spellEnd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Nascimento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9,00</w:t>
            </w:r>
          </w:p>
        </w:tc>
      </w:tr>
    </w:tbl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i/>
          <w:iCs/>
          <w:color w:val="444444"/>
        </w:rPr>
        <w:t xml:space="preserve"> </w:t>
      </w:r>
      <w:r>
        <w:rPr>
          <w:rFonts w:ascii="Calibri (Corpo)" w:hAnsi="Calibri (Corpo)" w:cs="Calibri (Corpo)"/>
          <w:color w:val="444444"/>
          <w:sz w:val="26"/>
          <w:szCs w:val="26"/>
        </w:rPr>
        <w:t xml:space="preserve">PROFESSOR DE EDUCAÇÃO FÍSICA - SEDE DO MUNICÍPIO </w:t>
      </w: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i/>
          <w:iCs/>
          <w:color w:val="444444"/>
        </w:rPr>
        <w:t>NÍVEL SUPERIOR</w:t>
      </w:r>
      <w:r>
        <w:rPr>
          <w:rFonts w:ascii="Calibri (Corpo)" w:hAnsi="Calibri (Corpo)" w:cs="Calibri (Corpo)"/>
          <w:i/>
          <w:iCs/>
          <w:color w:val="444444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4536"/>
        <w:gridCol w:w="1134"/>
        <w:gridCol w:w="1134"/>
        <w:gridCol w:w="1559"/>
        <w:gridCol w:w="1559"/>
        <w:gridCol w:w="1559"/>
      </w:tblGrid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Títul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Média final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318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Joelby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Vieira Abreu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21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4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9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524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Sergia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De Melo Roch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9,00</w:t>
            </w:r>
          </w:p>
        </w:tc>
      </w:tr>
    </w:tbl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i/>
          <w:iCs/>
          <w:color w:val="444444"/>
        </w:rPr>
        <w:t xml:space="preserve"> </w:t>
      </w: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color w:val="444444"/>
          <w:sz w:val="26"/>
          <w:szCs w:val="26"/>
        </w:rPr>
        <w:t xml:space="preserve">PROFESSOR DE LINGUÁ ESTRANGEIRA </w:t>
      </w:r>
      <w:proofErr w:type="gramStart"/>
      <w:r>
        <w:rPr>
          <w:rFonts w:ascii="Calibri (Corpo)" w:hAnsi="Calibri (Corpo)" w:cs="Calibri (Corpo)"/>
          <w:color w:val="444444"/>
          <w:sz w:val="26"/>
          <w:szCs w:val="26"/>
        </w:rPr>
        <w:t xml:space="preserve">( </w:t>
      </w:r>
      <w:proofErr w:type="gramEnd"/>
      <w:r>
        <w:rPr>
          <w:rFonts w:ascii="Calibri (Corpo)" w:hAnsi="Calibri (Corpo)" w:cs="Calibri (Corpo)"/>
          <w:color w:val="444444"/>
          <w:sz w:val="26"/>
          <w:szCs w:val="26"/>
        </w:rPr>
        <w:t>INGLÊS ) - SEDE DO MUNICÍPIO</w:t>
      </w: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i/>
          <w:iCs/>
          <w:color w:val="444444"/>
        </w:rPr>
        <w:t>NÍVEL SUPERIOR</w:t>
      </w:r>
      <w:r>
        <w:rPr>
          <w:rFonts w:ascii="Calibri (Corpo)" w:hAnsi="Calibri (Corpo)" w:cs="Calibri (Corpo)"/>
          <w:i/>
          <w:iCs/>
          <w:color w:val="444444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4536"/>
        <w:gridCol w:w="1134"/>
        <w:gridCol w:w="1134"/>
        <w:gridCol w:w="1559"/>
        <w:gridCol w:w="1559"/>
        <w:gridCol w:w="1559"/>
      </w:tblGrid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Títul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Média final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308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Viviane Santiago Da Cost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8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3,00</w:t>
            </w:r>
          </w:p>
        </w:tc>
      </w:tr>
    </w:tbl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color w:val="444444"/>
          <w:sz w:val="26"/>
          <w:szCs w:val="26"/>
        </w:rPr>
        <w:t xml:space="preserve">PROFESSOR DE LINGUÁ ESTRANGEIRA </w:t>
      </w:r>
      <w:proofErr w:type="gramStart"/>
      <w:r>
        <w:rPr>
          <w:rFonts w:ascii="Calibri (Corpo)" w:hAnsi="Calibri (Corpo)" w:cs="Calibri (Corpo)"/>
          <w:color w:val="444444"/>
          <w:sz w:val="26"/>
          <w:szCs w:val="26"/>
        </w:rPr>
        <w:t xml:space="preserve">( </w:t>
      </w:r>
      <w:proofErr w:type="gramEnd"/>
      <w:r>
        <w:rPr>
          <w:rFonts w:ascii="Calibri (Corpo)" w:hAnsi="Calibri (Corpo)" w:cs="Calibri (Corpo)"/>
          <w:color w:val="444444"/>
          <w:sz w:val="26"/>
          <w:szCs w:val="26"/>
        </w:rPr>
        <w:t>INGLÊS ) DISTRITO DE SANTO ANTONIO DO FONTOURA</w:t>
      </w: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i/>
          <w:iCs/>
          <w:color w:val="444444"/>
        </w:rPr>
        <w:t>NÍVEL SUPERIOR</w:t>
      </w:r>
      <w:r>
        <w:rPr>
          <w:rFonts w:ascii="Calibri (Corpo)" w:hAnsi="Calibri (Corpo)" w:cs="Calibri (Corpo)"/>
          <w:i/>
          <w:iCs/>
          <w:color w:val="444444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4536"/>
        <w:gridCol w:w="1134"/>
        <w:gridCol w:w="1134"/>
        <w:gridCol w:w="1559"/>
        <w:gridCol w:w="1559"/>
        <w:gridCol w:w="1559"/>
      </w:tblGrid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Títul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Média final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354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Thiago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Araujo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8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3,00</w:t>
            </w:r>
          </w:p>
        </w:tc>
      </w:tr>
    </w:tbl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i/>
          <w:iCs/>
          <w:color w:val="444444"/>
        </w:rPr>
        <w:t xml:space="preserve"> </w:t>
      </w: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color w:val="444444"/>
          <w:sz w:val="26"/>
          <w:szCs w:val="26"/>
        </w:rPr>
        <w:t>PROFESSOR PEDAGOGO - DISTRITO DE SANTO ANTONIO DO FONTOURA</w:t>
      </w: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i/>
          <w:iCs/>
          <w:color w:val="444444"/>
        </w:rPr>
        <w:t>NÍVEL SUPERIOR</w:t>
      </w:r>
      <w:r>
        <w:rPr>
          <w:rFonts w:ascii="Calibri (Corpo)" w:hAnsi="Calibri (Corpo)" w:cs="Calibri (Corpo)"/>
          <w:i/>
          <w:iCs/>
          <w:color w:val="444444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4536"/>
        <w:gridCol w:w="1134"/>
        <w:gridCol w:w="1134"/>
        <w:gridCol w:w="1559"/>
        <w:gridCol w:w="1559"/>
        <w:gridCol w:w="1559"/>
      </w:tblGrid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Títul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Média final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233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Dayanne Dos Santos Fer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8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3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064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Maria Ivete Lopes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7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1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3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511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Edna Marcia Neves Lim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7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031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Leandra Laura Das Ne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3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5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567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Ioneide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Neves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2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6238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Sandra Alves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7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6425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Maria </w:t>
            </w:r>
            <w:proofErr w:type="spellStart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>Daque</w:t>
            </w:r>
            <w:proofErr w:type="spellEnd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o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4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6277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Maria </w:t>
            </w:r>
            <w:proofErr w:type="spellStart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>Conceicao</w:t>
            </w:r>
            <w:proofErr w:type="spellEnd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De Souza Faustino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4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lastRenderedPageBreak/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6030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>Jorqueane</w:t>
            </w:r>
            <w:proofErr w:type="spellEnd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Aparecida Souza Cost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1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1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6324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osely Rodrigues De Bessa </w:t>
            </w:r>
            <w:proofErr w:type="spellStart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>Marmet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0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6409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Noelma Silva De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7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6265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Alexsandra Pereira Das Chag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7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7437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Silvia Cristina Souza </w:t>
            </w:r>
            <w:proofErr w:type="spellStart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>Ornelos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5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7069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Nubia Correa Da Cost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3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7444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Flaviana Alves De Cast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2,00</w:t>
            </w:r>
          </w:p>
        </w:tc>
      </w:tr>
    </w:tbl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i/>
          <w:iCs/>
          <w:color w:val="444444"/>
        </w:rPr>
        <w:t xml:space="preserve"> </w:t>
      </w: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color w:val="444444"/>
          <w:sz w:val="26"/>
          <w:szCs w:val="26"/>
        </w:rPr>
        <w:t>PROFESSOR PEDAGOGO - SEDE DO MUNICÍPIO</w:t>
      </w: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i/>
          <w:iCs/>
          <w:color w:val="444444"/>
        </w:rPr>
        <w:t>NÍVEL SUPERIOR</w:t>
      </w:r>
      <w:r>
        <w:rPr>
          <w:rFonts w:ascii="Calibri (Corpo)" w:hAnsi="Calibri (Corpo)" w:cs="Calibri (Corpo)"/>
          <w:i/>
          <w:iCs/>
          <w:color w:val="444444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4536"/>
        <w:gridCol w:w="1134"/>
        <w:gridCol w:w="1134"/>
        <w:gridCol w:w="1559"/>
        <w:gridCol w:w="1559"/>
        <w:gridCol w:w="1559"/>
      </w:tblGrid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Títul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Média final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101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Ana Flavia Pereira Portilh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7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24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31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31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474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Andreia Da Silva De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8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8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3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532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Franthielle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Viana De Paul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7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279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Eliane Soares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5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306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Joseane Barbosa Da Silva Pe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6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603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Eleuza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Alves Rodrigues Pe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7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614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Marcos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Antonio</w:t>
            </w:r>
            <w:proofErr w:type="spellEnd"/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Dos Passos Marinh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4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4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8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130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Cleni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Maria Abreu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3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7223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Solange Maria Moreira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9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6104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Anna Claudia Alves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7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6112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Lucilene Alves Dos Re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3,00</w:t>
            </w:r>
          </w:p>
        </w:tc>
      </w:tr>
    </w:tbl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i/>
          <w:iCs/>
          <w:color w:val="444444"/>
        </w:rPr>
        <w:t xml:space="preserve"> </w:t>
      </w:r>
      <w:proofErr w:type="gramStart"/>
      <w:r>
        <w:rPr>
          <w:rFonts w:ascii="Calibri (Corpo)" w:hAnsi="Calibri (Corpo)" w:cs="Calibri (Corpo)"/>
          <w:color w:val="444444"/>
          <w:sz w:val="26"/>
          <w:szCs w:val="26"/>
        </w:rPr>
        <w:t>PSICÓLOGO - SEDE</w:t>
      </w:r>
      <w:proofErr w:type="gramEnd"/>
      <w:r>
        <w:rPr>
          <w:rFonts w:ascii="Calibri (Corpo)" w:hAnsi="Calibri (Corpo)" w:cs="Calibri (Corpo)"/>
          <w:color w:val="444444"/>
          <w:sz w:val="26"/>
          <w:szCs w:val="26"/>
        </w:rPr>
        <w:t xml:space="preserve"> DO MUNICÍPIO</w:t>
      </w: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i/>
          <w:iCs/>
          <w:color w:val="444444"/>
        </w:rPr>
        <w:t>NÍVEL SUPERIOR</w:t>
      </w:r>
      <w:r>
        <w:rPr>
          <w:rFonts w:ascii="Calibri (Corpo)" w:hAnsi="Calibri (Corpo)" w:cs="Calibri (Corpo)"/>
          <w:i/>
          <w:iCs/>
          <w:color w:val="444444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4536"/>
        <w:gridCol w:w="1134"/>
        <w:gridCol w:w="1134"/>
        <w:gridCol w:w="1559"/>
        <w:gridCol w:w="1559"/>
        <w:gridCol w:w="1559"/>
      </w:tblGrid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Títul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Média final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258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Antonio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Elieser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Sousa Alenca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24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3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30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991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Fernanda Rafaela Batista Ventu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21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6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3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019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Lorena Carvalho Souz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8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2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6413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>Danilly</w:t>
            </w:r>
            <w:proofErr w:type="spellEnd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>Iohana</w:t>
            </w:r>
            <w:proofErr w:type="spellEnd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Corre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1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7,00</w:t>
            </w:r>
          </w:p>
        </w:tc>
      </w:tr>
    </w:tbl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i/>
          <w:iCs/>
          <w:color w:val="444444"/>
        </w:rPr>
        <w:lastRenderedPageBreak/>
        <w:t xml:space="preserve"> </w:t>
      </w:r>
    </w:p>
    <w:p w:rsidR="00FD2F50" w:rsidRDefault="00FD2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 (Corpo)" w:hAnsi="Calibri (Corpo)" w:cs="Calibri (Corpo)"/>
          <w:color w:val="444444"/>
          <w:sz w:val="26"/>
          <w:szCs w:val="26"/>
        </w:rPr>
      </w:pPr>
    </w:p>
    <w:p w:rsidR="00FD2F50" w:rsidRDefault="00FD2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 (Corpo)" w:hAnsi="Calibri (Corpo)" w:cs="Calibri (Corpo)"/>
          <w:color w:val="444444"/>
          <w:sz w:val="26"/>
          <w:szCs w:val="26"/>
        </w:rPr>
      </w:pPr>
    </w:p>
    <w:p w:rsidR="00FD2F50" w:rsidRDefault="00FD2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 (Corpo)" w:hAnsi="Calibri (Corpo)" w:cs="Calibri (Corpo)"/>
          <w:color w:val="444444"/>
          <w:sz w:val="26"/>
          <w:szCs w:val="26"/>
        </w:rPr>
      </w:pP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color w:val="444444"/>
          <w:sz w:val="26"/>
          <w:szCs w:val="26"/>
        </w:rPr>
        <w:t xml:space="preserve">TÉCNICO ADMINISTRATIVO EDUCACIONAL; ADMINISTRATIVO - DISTRITO DE SANTO ANTONIO DO </w:t>
      </w:r>
      <w:proofErr w:type="gramStart"/>
      <w:r>
        <w:rPr>
          <w:rFonts w:ascii="Calibri (Corpo)" w:hAnsi="Calibri (Corpo)" w:cs="Calibri (Corpo)"/>
          <w:color w:val="444444"/>
          <w:sz w:val="26"/>
          <w:szCs w:val="26"/>
        </w:rPr>
        <w:t>FONTOURA</w:t>
      </w:r>
      <w:proofErr w:type="gramEnd"/>
      <w:r>
        <w:rPr>
          <w:rFonts w:ascii="Calibri (Corpo)" w:hAnsi="Calibri (Corpo)" w:cs="Calibri (Corpo)"/>
          <w:color w:val="444444"/>
          <w:sz w:val="26"/>
          <w:szCs w:val="26"/>
        </w:rPr>
        <w:t xml:space="preserve"> </w:t>
      </w: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i/>
          <w:iCs/>
          <w:color w:val="444444"/>
        </w:rPr>
        <w:t>NÍVEL MÉDIO COMPLETO</w:t>
      </w:r>
      <w:r>
        <w:rPr>
          <w:rFonts w:ascii="Calibri (Corpo)" w:hAnsi="Calibri (Corpo)" w:cs="Calibri (Corpo)"/>
          <w:i/>
          <w:iCs/>
          <w:color w:val="444444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4536"/>
        <w:gridCol w:w="1134"/>
        <w:gridCol w:w="1134"/>
        <w:gridCol w:w="1559"/>
        <w:gridCol w:w="1559"/>
      </w:tblGrid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4"/>
                <w:szCs w:val="14"/>
              </w:rPr>
              <w:t>Conhecimentos em Informát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Média final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438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Jardel Felipe De Oliveira Rodrigu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7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24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31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31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493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Natalia Martins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1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1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3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123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Dagnon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Odilon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7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9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385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Joabe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Wanderson Jacob Fer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8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8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5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531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Amandda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Atila Alves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5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6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289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Ronilson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Silva Abreu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5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7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728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Gleiciane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Silva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Neres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Nun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5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8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460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Gustavo Afonso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4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4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9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747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Daiane Pereira Nunes De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4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4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0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104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Marayza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Estephani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Oliveira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Ataides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3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1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462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Jheann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Lucas De Oliveira Soar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2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2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136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Jessica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Daletezze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Dos Re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2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7454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>Zenilda</w:t>
            </w:r>
            <w:proofErr w:type="spellEnd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odrigues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1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1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6631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>Izaquy</w:t>
            </w:r>
            <w:proofErr w:type="spellEnd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Correia Amorim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0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7163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Paulo Cesar Souza De </w:t>
            </w:r>
            <w:proofErr w:type="spellStart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>Ornelos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6,00</w:t>
            </w:r>
          </w:p>
        </w:tc>
      </w:tr>
    </w:tbl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i/>
          <w:iCs/>
          <w:color w:val="444444"/>
        </w:rPr>
        <w:t xml:space="preserve"> </w:t>
      </w: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color w:val="444444"/>
          <w:sz w:val="26"/>
          <w:szCs w:val="26"/>
        </w:rPr>
        <w:t xml:space="preserve">TÉCNICO ADMINISTRATIVO EDUCACIONAL; </w:t>
      </w:r>
      <w:proofErr w:type="gramStart"/>
      <w:r>
        <w:rPr>
          <w:rFonts w:ascii="Calibri (Corpo)" w:hAnsi="Calibri (Corpo)" w:cs="Calibri (Corpo)"/>
          <w:color w:val="444444"/>
          <w:sz w:val="26"/>
          <w:szCs w:val="26"/>
        </w:rPr>
        <w:t>ADMINISTRATIVO - SEDE</w:t>
      </w:r>
      <w:proofErr w:type="gramEnd"/>
      <w:r>
        <w:rPr>
          <w:rFonts w:ascii="Calibri (Corpo)" w:hAnsi="Calibri (Corpo)" w:cs="Calibri (Corpo)"/>
          <w:color w:val="444444"/>
          <w:sz w:val="26"/>
          <w:szCs w:val="26"/>
        </w:rPr>
        <w:t xml:space="preserve"> DO MUNICÍPIO</w:t>
      </w: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i/>
          <w:iCs/>
          <w:color w:val="444444"/>
        </w:rPr>
        <w:t>NÍVEL MÉDIO COMPLETO</w:t>
      </w:r>
      <w:r>
        <w:rPr>
          <w:rFonts w:ascii="Calibri (Corpo)" w:hAnsi="Calibri (Corpo)" w:cs="Calibri (Corpo)"/>
          <w:i/>
          <w:iCs/>
          <w:color w:val="444444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4536"/>
        <w:gridCol w:w="1134"/>
        <w:gridCol w:w="1134"/>
        <w:gridCol w:w="1559"/>
        <w:gridCol w:w="1559"/>
      </w:tblGrid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4"/>
                <w:szCs w:val="14"/>
              </w:rPr>
              <w:t>Conhecimentos em Informát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Média final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271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Samara Alves Da Costa Fer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3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297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atricia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Soares Rodrigu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7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9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3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591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Marcos Vinicius Moreir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7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9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13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JOSELINA RIBEIRO DE ANDRAD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8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8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lastRenderedPageBreak/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5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019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Cristiane Da Silva Vicente De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8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8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6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613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Fernando Barros Da Lu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7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7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297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Dorival Moreira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Damaceno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Filh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5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8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281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Rafael Dias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5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9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592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Rosalia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Nonato Coruj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5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0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038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Ana Laura Ribeiro Aguia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4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4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1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142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Rogerio Valverde De Mou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3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2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542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Franciele De Jesu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3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3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476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Joao Vitor Da Silva Cunh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3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4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7516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Mayara Sena Ma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2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5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024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Roberta Pereira Gonzag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2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7017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Luciana Fernandes De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1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7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7340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Alex Moreira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1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7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7393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Suelen Martins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2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7550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Maria De Lourdes Lima Luz </w:t>
            </w:r>
            <w:proofErr w:type="spellStart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>Aragao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1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1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6490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>Denilza</w:t>
            </w:r>
            <w:proofErr w:type="spellEnd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>Aparecidapereira</w:t>
            </w:r>
            <w:proofErr w:type="spellEnd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Garci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1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1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7341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Leonardo De Sousa Mirand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9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6532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>Adylon</w:t>
            </w:r>
            <w:proofErr w:type="spellEnd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Nata Marques Cost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9,00</w:t>
            </w:r>
          </w:p>
        </w:tc>
      </w:tr>
    </w:tbl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i/>
          <w:iCs/>
          <w:color w:val="444444"/>
        </w:rPr>
        <w:t xml:space="preserve"> </w:t>
      </w:r>
      <w:r>
        <w:rPr>
          <w:rFonts w:ascii="Calibri (Corpo)" w:hAnsi="Calibri (Corpo)" w:cs="Calibri (Corpo)"/>
          <w:color w:val="444444"/>
          <w:sz w:val="26"/>
          <w:szCs w:val="26"/>
        </w:rPr>
        <w:t>TÉCNICO DE ENFERMAGEM - DISTRITO DE SANTO ANTONIO DO FONTOURA</w:t>
      </w: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i/>
          <w:iCs/>
          <w:color w:val="444444"/>
        </w:rPr>
        <w:t>NÍVEL MÉDIO COMPLETO E TÉCNICO</w:t>
      </w:r>
      <w:r>
        <w:rPr>
          <w:rFonts w:ascii="Calibri (Corpo)" w:hAnsi="Calibri (Corpo)" w:cs="Calibri (Corpo)"/>
          <w:i/>
          <w:iCs/>
          <w:color w:val="444444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4536"/>
        <w:gridCol w:w="1134"/>
        <w:gridCol w:w="1134"/>
        <w:gridCol w:w="1559"/>
        <w:gridCol w:w="1559"/>
      </w:tblGrid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Média final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106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Nazare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Da Silva Camp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0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083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Cristiane De Souz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7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6781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>Alissa</w:t>
            </w:r>
            <w:proofErr w:type="spellEnd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Helena Dias Francisc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7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3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7422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>Carolayne</w:t>
            </w:r>
            <w:proofErr w:type="spellEnd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>Ayesca</w:t>
            </w:r>
            <w:proofErr w:type="spellEnd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>Silvetsre</w:t>
            </w:r>
            <w:proofErr w:type="spellEnd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Freit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5,00</w:t>
            </w:r>
          </w:p>
        </w:tc>
      </w:tr>
    </w:tbl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72F1" w:rsidRDefault="003172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 (Corpo)" w:hAnsi="Calibri (Corpo)" w:cs="Calibri (Corpo)"/>
          <w:i/>
          <w:iCs/>
          <w:color w:val="444444"/>
        </w:rPr>
      </w:pPr>
    </w:p>
    <w:p w:rsidR="003172F1" w:rsidRDefault="003172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 (Corpo)" w:hAnsi="Calibri (Corpo)" w:cs="Calibri (Corpo)"/>
          <w:i/>
          <w:iCs/>
          <w:color w:val="444444"/>
        </w:rPr>
      </w:pPr>
    </w:p>
    <w:p w:rsidR="003172F1" w:rsidRDefault="003172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 (Corpo)" w:hAnsi="Calibri (Corpo)" w:cs="Calibri (Corpo)"/>
          <w:i/>
          <w:iCs/>
          <w:color w:val="444444"/>
        </w:rPr>
      </w:pPr>
    </w:p>
    <w:p w:rsidR="003172F1" w:rsidRDefault="003172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 (Corpo)" w:hAnsi="Calibri (Corpo)" w:cs="Calibri (Corpo)"/>
          <w:i/>
          <w:iCs/>
          <w:color w:val="444444"/>
        </w:rPr>
      </w:pPr>
    </w:p>
    <w:p w:rsidR="003172F1" w:rsidRDefault="003172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 (Corpo)" w:hAnsi="Calibri (Corpo)" w:cs="Calibri (Corpo)"/>
          <w:i/>
          <w:iCs/>
          <w:color w:val="444444"/>
        </w:rPr>
      </w:pP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i/>
          <w:iCs/>
          <w:color w:val="444444"/>
        </w:rPr>
        <w:t xml:space="preserve"> </w:t>
      </w: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color w:val="444444"/>
          <w:sz w:val="26"/>
          <w:szCs w:val="26"/>
        </w:rPr>
        <w:lastRenderedPageBreak/>
        <w:t>TÉCNICO DE ENFERMAGEM - SEDE DO MUNICÍPIO</w:t>
      </w: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 (Corpo)" w:hAnsi="Calibri (Corpo)" w:cs="Calibri (Corpo)"/>
          <w:i/>
          <w:iCs/>
          <w:color w:val="444444"/>
        </w:rPr>
        <w:t>NÍVEL MÉDIO COMPLETO E TÉCNICO</w:t>
      </w:r>
      <w:r>
        <w:rPr>
          <w:rFonts w:ascii="Calibri (Corpo)" w:hAnsi="Calibri (Corpo)" w:cs="Calibri (Corpo)"/>
          <w:i/>
          <w:iCs/>
          <w:color w:val="444444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4536"/>
        <w:gridCol w:w="1134"/>
        <w:gridCol w:w="1134"/>
        <w:gridCol w:w="1559"/>
        <w:gridCol w:w="1559"/>
      </w:tblGrid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Média final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682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Carolina Morgana De Moraes Sobrinh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8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2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340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Luciana Luiza Souza Pin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20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3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81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Jorgiane</w:t>
            </w:r>
            <w:proofErr w:type="spellEnd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Barros De Santana Martin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1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9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66154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Rafaela Ferreira Mirand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16"/>
                <w:szCs w:val="16"/>
              </w:rPr>
              <w:t>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4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4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6609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>Leidiane</w:t>
            </w:r>
            <w:proofErr w:type="spellEnd"/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Pereira Dias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1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7,00</w:t>
            </w:r>
          </w:p>
        </w:tc>
      </w:tr>
      <w:tr w:rsidR="003172F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Reprovad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66051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Maria Divina Silva Arrud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16"/>
                <w:szCs w:val="16"/>
              </w:rPr>
              <w:t>1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4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3172F1" w:rsidRDefault="0031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690C08"/>
                <w:sz w:val="20"/>
                <w:szCs w:val="20"/>
              </w:rPr>
              <w:t xml:space="preserve"> 14,00</w:t>
            </w:r>
          </w:p>
        </w:tc>
      </w:tr>
    </w:tbl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7D1E" w:rsidRDefault="00E77D1E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rPr>
          <w:rFonts w:ascii="Calibri (Corpo)" w:hAnsi="Calibri (Corpo)" w:cs="Calibri (Corpo)"/>
          <w:i/>
          <w:iCs/>
          <w:color w:val="444444"/>
        </w:rPr>
        <w:t xml:space="preserve"> </w:t>
      </w:r>
    </w:p>
    <w:sectPr w:rsidR="00E77D1E" w:rsidSect="008B0AB0">
      <w:headerReference w:type="default" r:id="rId8"/>
      <w:pgSz w:w="16838" w:h="11906" w:orient="landscape"/>
      <w:pgMar w:top="1844" w:right="820" w:bottom="142" w:left="142" w:header="1276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A4C" w:rsidRDefault="007B1A4C">
      <w:pPr>
        <w:spacing w:after="0" w:line="240" w:lineRule="auto"/>
      </w:pPr>
      <w:r>
        <w:separator/>
      </w:r>
    </w:p>
  </w:endnote>
  <w:endnote w:type="continuationSeparator" w:id="0">
    <w:p w:rsidR="007B1A4C" w:rsidRDefault="007B1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(Corpo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A4C" w:rsidRDefault="007B1A4C">
      <w:pPr>
        <w:spacing w:after="0" w:line="240" w:lineRule="auto"/>
      </w:pPr>
      <w:r>
        <w:separator/>
      </w:r>
    </w:p>
  </w:footnote>
  <w:footnote w:type="continuationSeparator" w:id="0">
    <w:p w:rsidR="007B1A4C" w:rsidRDefault="007B1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F50" w:rsidRPr="00F73DBF" w:rsidRDefault="00F73DBF" w:rsidP="00FD2F50">
    <w:pPr>
      <w:pStyle w:val="Cabealho"/>
      <w:jc w:val="center"/>
      <w:rPr>
        <w:rFonts w:ascii="Times New Roman" w:hAnsi="Times New Roman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5E8A322" wp14:editId="78C734CD">
          <wp:simplePos x="0" y="0"/>
          <wp:positionH relativeFrom="column">
            <wp:posOffset>-2540</wp:posOffset>
          </wp:positionH>
          <wp:positionV relativeFrom="paragraph">
            <wp:posOffset>-724535</wp:posOffset>
          </wp:positionV>
          <wp:extent cx="1226185" cy="948055"/>
          <wp:effectExtent l="0" t="0" r="0" b="4445"/>
          <wp:wrapTopAndBottom/>
          <wp:docPr id="4" name="Imagem 1" descr="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185" cy="948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0D419A95" wp14:editId="28D3EE38">
          <wp:simplePos x="0" y="0"/>
          <wp:positionH relativeFrom="column">
            <wp:posOffset>8939531</wp:posOffset>
          </wp:positionH>
          <wp:positionV relativeFrom="paragraph">
            <wp:posOffset>-619761</wp:posOffset>
          </wp:positionV>
          <wp:extent cx="1494610" cy="86568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411" cy="8684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2F50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56694A3" wp14:editId="2B611732">
              <wp:simplePos x="0" y="0"/>
              <wp:positionH relativeFrom="margin">
                <wp:posOffset>948055</wp:posOffset>
              </wp:positionH>
              <wp:positionV relativeFrom="paragraph">
                <wp:posOffset>-723900</wp:posOffset>
              </wp:positionV>
              <wp:extent cx="8591550" cy="1058545"/>
              <wp:effectExtent l="0" t="0" r="0" b="825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91550" cy="1058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2F50" w:rsidRPr="00325DB1" w:rsidRDefault="00FD2F50" w:rsidP="00261812">
                          <w:pPr>
                            <w:pStyle w:val="Cabealho"/>
                            <w:tabs>
                              <w:tab w:val="clear" w:pos="4252"/>
                              <w:tab w:val="center" w:pos="5103"/>
                            </w:tabs>
                            <w:ind w:left="-1985" w:right="-1514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325DB1">
                            <w:rPr>
                              <w:b/>
                              <w:sz w:val="32"/>
                              <w:szCs w:val="32"/>
                            </w:rPr>
                            <w:t>ESTADO DE MATO GROSSO</w:t>
                          </w:r>
                        </w:p>
                        <w:p w:rsidR="00FD2F50" w:rsidRPr="00F73DBF" w:rsidRDefault="00FD2F50" w:rsidP="00FD2F50">
                          <w:pPr>
                            <w:pStyle w:val="Cabealho"/>
                            <w:tabs>
                              <w:tab w:val="clear" w:pos="4252"/>
                              <w:tab w:val="center" w:pos="5103"/>
                            </w:tabs>
                            <w:ind w:left="-1985" w:right="-1514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F73DBF">
                            <w:rPr>
                              <w:b/>
                              <w:sz w:val="24"/>
                              <w:szCs w:val="24"/>
                            </w:rPr>
                            <w:t>Prefeitura Municipal de São José do Xingu</w:t>
                          </w:r>
                        </w:p>
                        <w:p w:rsidR="00FD2F50" w:rsidRPr="00F73DBF" w:rsidRDefault="00FD2F50" w:rsidP="00FD2F50">
                          <w:pPr>
                            <w:pStyle w:val="Cabealho"/>
                            <w:tabs>
                              <w:tab w:val="clear" w:pos="4252"/>
                              <w:tab w:val="center" w:pos="5103"/>
                            </w:tabs>
                            <w:ind w:left="-1985" w:right="-1514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F73DBF">
                            <w:rPr>
                              <w:sz w:val="24"/>
                              <w:szCs w:val="24"/>
                            </w:rPr>
                            <w:t>CNPJ: 37.465.317/0001-03</w:t>
                          </w:r>
                        </w:p>
                        <w:p w:rsidR="00FD2F50" w:rsidRPr="00F73DBF" w:rsidRDefault="00FD2F50" w:rsidP="00FD2F50">
                          <w:pPr>
                            <w:pStyle w:val="Cabealho"/>
                            <w:tabs>
                              <w:tab w:val="clear" w:pos="4252"/>
                              <w:tab w:val="center" w:pos="5103"/>
                            </w:tabs>
                            <w:ind w:left="-1985" w:right="-1514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FD2F50" w:rsidRDefault="00FD2F50" w:rsidP="00261812">
                          <w:pPr>
                            <w:pStyle w:val="Cabealho"/>
                            <w:jc w:val="center"/>
                          </w:pPr>
                        </w:p>
                        <w:p w:rsidR="00FD2F50" w:rsidRDefault="00FD2F50" w:rsidP="00261812">
                          <w:pPr>
                            <w:pStyle w:val="Cabealho"/>
                            <w:jc w:val="center"/>
                          </w:pPr>
                        </w:p>
                        <w:p w:rsidR="00FD2F50" w:rsidRDefault="00FD2F50" w:rsidP="00261812">
                          <w:pPr>
                            <w:pStyle w:val="Cabealho"/>
                            <w:jc w:val="center"/>
                          </w:pPr>
                        </w:p>
                        <w:p w:rsidR="00FD2F50" w:rsidRDefault="00FD2F50" w:rsidP="00261812">
                          <w:pPr>
                            <w:pStyle w:val="Cabealho"/>
                            <w:jc w:val="center"/>
                          </w:pPr>
                        </w:p>
                        <w:p w:rsidR="00FD2F50" w:rsidRDefault="00FD2F50" w:rsidP="00261812">
                          <w:pPr>
                            <w:pStyle w:val="Cabealho"/>
                            <w:jc w:val="center"/>
                          </w:pPr>
                        </w:p>
                        <w:p w:rsidR="00FD2F50" w:rsidRDefault="00FD2F50" w:rsidP="00261812">
                          <w:pPr>
                            <w:pStyle w:val="Cabealho"/>
                            <w:jc w:val="center"/>
                          </w:pPr>
                        </w:p>
                        <w:p w:rsidR="00FD2F50" w:rsidRDefault="00FD2F50" w:rsidP="00261812">
                          <w:pPr>
                            <w:pStyle w:val="Cabealho"/>
                            <w:jc w:val="center"/>
                          </w:pPr>
                        </w:p>
                        <w:p w:rsidR="00FD2F50" w:rsidRDefault="00FD2F50" w:rsidP="00261812">
                          <w:pPr>
                            <w:pStyle w:val="Cabealho"/>
                            <w:jc w:val="center"/>
                          </w:pPr>
                        </w:p>
                        <w:p w:rsidR="00FD2F50" w:rsidRDefault="00FD2F50" w:rsidP="00261812">
                          <w:pPr>
                            <w:pStyle w:val="Cabealho"/>
                            <w:jc w:val="center"/>
                          </w:pPr>
                        </w:p>
                        <w:p w:rsidR="00FD2F50" w:rsidRDefault="00FD2F50" w:rsidP="00261812">
                          <w:pPr>
                            <w:pStyle w:val="Cabealho"/>
                            <w:jc w:val="center"/>
                          </w:pPr>
                        </w:p>
                        <w:p w:rsidR="00FD2F50" w:rsidRDefault="00FD2F50" w:rsidP="00261812">
                          <w:pPr>
                            <w:pStyle w:val="Cabealho"/>
                            <w:jc w:val="center"/>
                          </w:pPr>
                        </w:p>
                        <w:p w:rsidR="00FD2F50" w:rsidRDefault="00FD2F50" w:rsidP="00261812">
                          <w:pPr>
                            <w:pStyle w:val="Cabealho"/>
                            <w:jc w:val="center"/>
                          </w:pPr>
                        </w:p>
                        <w:p w:rsidR="00FD2F50" w:rsidRDefault="00FD2F50" w:rsidP="00261812">
                          <w:pPr>
                            <w:pStyle w:val="Cabealho"/>
                            <w:jc w:val="center"/>
                          </w:pPr>
                        </w:p>
                        <w:p w:rsidR="00FD2F50" w:rsidRDefault="00FD2F50" w:rsidP="00261812">
                          <w:pPr>
                            <w:pStyle w:val="Cabealho"/>
                            <w:jc w:val="center"/>
                          </w:pPr>
                        </w:p>
                        <w:p w:rsidR="00FD2F50" w:rsidRDefault="00FD2F50" w:rsidP="00261812">
                          <w:pPr>
                            <w:pStyle w:val="Cabealho"/>
                            <w:jc w:val="center"/>
                          </w:pPr>
                        </w:p>
                        <w:p w:rsidR="00FD2F50" w:rsidRDefault="00FD2F50" w:rsidP="00261812">
                          <w:pPr>
                            <w:pStyle w:val="Cabealho"/>
                            <w:jc w:val="center"/>
                          </w:pPr>
                        </w:p>
                        <w:p w:rsidR="00FD2F50" w:rsidRDefault="00FD2F50" w:rsidP="00261812">
                          <w:pPr>
                            <w:pStyle w:val="Cabealho"/>
                            <w:jc w:val="center"/>
                          </w:pPr>
                        </w:p>
                        <w:p w:rsidR="00FD2F50" w:rsidRDefault="00FD2F50" w:rsidP="00261812">
                          <w:pPr>
                            <w:pStyle w:val="Cabealho"/>
                            <w:jc w:val="center"/>
                          </w:pPr>
                        </w:p>
                        <w:p w:rsidR="00FD2F50" w:rsidRDefault="00FD2F50" w:rsidP="00261812">
                          <w:pPr>
                            <w:pStyle w:val="Cabealho"/>
                            <w:jc w:val="center"/>
                          </w:pPr>
                        </w:p>
                        <w:p w:rsidR="00FD2F50" w:rsidRDefault="00FD2F50" w:rsidP="00261812">
                          <w:pPr>
                            <w:pStyle w:val="Cabealho"/>
                            <w:jc w:val="center"/>
                          </w:pPr>
                        </w:p>
                        <w:p w:rsidR="00FD2F50" w:rsidRDefault="00FD2F50" w:rsidP="00261812">
                          <w:pPr>
                            <w:pStyle w:val="Cabealho"/>
                            <w:jc w:val="center"/>
                          </w:pPr>
                        </w:p>
                        <w:p w:rsidR="00FD2F50" w:rsidRDefault="00FD2F50" w:rsidP="00261812">
                          <w:pPr>
                            <w:pStyle w:val="Cabealho"/>
                            <w:jc w:val="center"/>
                          </w:pPr>
                        </w:p>
                        <w:p w:rsidR="00FD2F50" w:rsidRDefault="00FD2F50" w:rsidP="00261812">
                          <w:pPr>
                            <w:pStyle w:val="Cabealho"/>
                            <w:jc w:val="center"/>
                          </w:pPr>
                        </w:p>
                        <w:p w:rsidR="00FD2F50" w:rsidRDefault="00FD2F50" w:rsidP="00261812">
                          <w:pPr>
                            <w:pStyle w:val="Cabealho"/>
                            <w:jc w:val="center"/>
                          </w:pPr>
                        </w:p>
                        <w:p w:rsidR="00FD2F50" w:rsidRDefault="00FD2F50" w:rsidP="00261812">
                          <w:pPr>
                            <w:pStyle w:val="Cabealho"/>
                            <w:jc w:val="center"/>
                          </w:pPr>
                        </w:p>
                        <w:p w:rsidR="00FD2F50" w:rsidRDefault="00FD2F50" w:rsidP="00261812">
                          <w:pPr>
                            <w:pStyle w:val="Cabealho"/>
                            <w:jc w:val="center"/>
                          </w:pPr>
                        </w:p>
                        <w:p w:rsidR="00FD2F50" w:rsidRDefault="00FD2F50" w:rsidP="00261812">
                          <w:pPr>
                            <w:pStyle w:val="Cabealho"/>
                            <w:jc w:val="center"/>
                          </w:pPr>
                        </w:p>
                        <w:p w:rsidR="00FD2F50" w:rsidRDefault="00FD2F50" w:rsidP="00261812">
                          <w:pPr>
                            <w:pStyle w:val="Cabealho"/>
                            <w:jc w:val="center"/>
                          </w:pPr>
                        </w:p>
                        <w:p w:rsidR="00FD2F50" w:rsidRDefault="00FD2F50" w:rsidP="00261812">
                          <w:pPr>
                            <w:pStyle w:val="Cabealho"/>
                            <w:jc w:val="center"/>
                          </w:pPr>
                        </w:p>
                        <w:p w:rsidR="00FD2F50" w:rsidRDefault="00FD2F50" w:rsidP="00261812">
                          <w:pPr>
                            <w:pStyle w:val="Cabealho"/>
                            <w:jc w:val="center"/>
                          </w:pPr>
                        </w:p>
                        <w:p w:rsidR="00FD2F50" w:rsidRDefault="00FD2F50" w:rsidP="00261812">
                          <w:pPr>
                            <w:pStyle w:val="Cabealho"/>
                            <w:jc w:val="center"/>
                          </w:pPr>
                        </w:p>
                        <w:p w:rsidR="00FD2F50" w:rsidRDefault="00FD2F50" w:rsidP="00261812">
                          <w:pPr>
                            <w:pStyle w:val="Cabealho"/>
                            <w:jc w:val="center"/>
                          </w:pPr>
                        </w:p>
                        <w:p w:rsidR="00FD2F50" w:rsidRDefault="00FD2F50" w:rsidP="00261812">
                          <w:pPr>
                            <w:pStyle w:val="Cabealho"/>
                            <w:jc w:val="center"/>
                          </w:pPr>
                        </w:p>
                        <w:p w:rsidR="00FD2F50" w:rsidRPr="005C7CFE" w:rsidRDefault="00FD2F50" w:rsidP="00261812">
                          <w:pPr>
                            <w:pStyle w:val="Cabealh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4.65pt;margin-top:-57pt;width:676.5pt;height:83.3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" stroked="f">
              <v:textbox>
                <w:txbxContent>
                  <w:p w:rsidR="00FD2F50" w:rsidRPr="00325DB1" w:rsidRDefault="00FD2F50" w:rsidP="00261812">
                    <w:pPr>
                      <w:pStyle w:val="Cabealho"/>
                      <w:tabs>
                        <w:tab w:val="clear" w:pos="4252"/>
                        <w:tab w:val="center" w:pos="5103"/>
                      </w:tabs>
                      <w:ind w:left="-1985" w:right="-1514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325DB1">
                      <w:rPr>
                        <w:b/>
                        <w:sz w:val="32"/>
                        <w:szCs w:val="32"/>
                      </w:rPr>
                      <w:t>ESTADO DE MATO GROSSO</w:t>
                    </w:r>
                  </w:p>
                  <w:p w:rsidR="00FD2F50" w:rsidRPr="00F73DBF" w:rsidRDefault="00FD2F50" w:rsidP="00FD2F50">
                    <w:pPr>
                      <w:pStyle w:val="Cabealho"/>
                      <w:tabs>
                        <w:tab w:val="clear" w:pos="4252"/>
                        <w:tab w:val="center" w:pos="5103"/>
                      </w:tabs>
                      <w:ind w:left="-1985" w:right="-1514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F73DBF">
                      <w:rPr>
                        <w:b/>
                        <w:sz w:val="24"/>
                        <w:szCs w:val="24"/>
                      </w:rPr>
                      <w:t>Prefeitura Municipal de São José do Xingu</w:t>
                    </w:r>
                  </w:p>
                  <w:p w:rsidR="00FD2F50" w:rsidRPr="00F73DBF" w:rsidRDefault="00FD2F50" w:rsidP="00FD2F50">
                    <w:pPr>
                      <w:pStyle w:val="Cabealho"/>
                      <w:tabs>
                        <w:tab w:val="clear" w:pos="4252"/>
                        <w:tab w:val="center" w:pos="5103"/>
                      </w:tabs>
                      <w:ind w:left="-1985" w:right="-1514"/>
                      <w:jc w:val="center"/>
                      <w:rPr>
                        <w:sz w:val="24"/>
                        <w:szCs w:val="24"/>
                      </w:rPr>
                    </w:pPr>
                    <w:r w:rsidRPr="00F73DBF">
                      <w:rPr>
                        <w:sz w:val="24"/>
                        <w:szCs w:val="24"/>
                      </w:rPr>
                      <w:t>CNPJ: 37.465.317/0001-03</w:t>
                    </w:r>
                  </w:p>
                  <w:p w:rsidR="00FD2F50" w:rsidRPr="00F73DBF" w:rsidRDefault="00FD2F50" w:rsidP="00FD2F50">
                    <w:pPr>
                      <w:pStyle w:val="Cabealho"/>
                      <w:tabs>
                        <w:tab w:val="clear" w:pos="4252"/>
                        <w:tab w:val="center" w:pos="5103"/>
                      </w:tabs>
                      <w:ind w:left="-1985" w:right="-1514"/>
                      <w:jc w:val="center"/>
                      <w:rPr>
                        <w:sz w:val="24"/>
                        <w:szCs w:val="24"/>
                      </w:rPr>
                    </w:pPr>
                  </w:p>
                  <w:p w:rsidR="00FD2F50" w:rsidRDefault="00FD2F50" w:rsidP="00261812">
                    <w:pPr>
                      <w:pStyle w:val="Cabealho"/>
                      <w:jc w:val="center"/>
                    </w:pPr>
                  </w:p>
                  <w:p w:rsidR="00FD2F50" w:rsidRDefault="00FD2F50" w:rsidP="00261812">
                    <w:pPr>
                      <w:pStyle w:val="Cabealho"/>
                      <w:jc w:val="center"/>
                    </w:pPr>
                  </w:p>
                  <w:p w:rsidR="00FD2F50" w:rsidRDefault="00FD2F50" w:rsidP="00261812">
                    <w:pPr>
                      <w:pStyle w:val="Cabealho"/>
                      <w:jc w:val="center"/>
                    </w:pPr>
                  </w:p>
                  <w:p w:rsidR="00FD2F50" w:rsidRDefault="00FD2F50" w:rsidP="00261812">
                    <w:pPr>
                      <w:pStyle w:val="Cabealho"/>
                      <w:jc w:val="center"/>
                    </w:pPr>
                  </w:p>
                  <w:p w:rsidR="00FD2F50" w:rsidRDefault="00FD2F50" w:rsidP="00261812">
                    <w:pPr>
                      <w:pStyle w:val="Cabealho"/>
                      <w:jc w:val="center"/>
                    </w:pPr>
                  </w:p>
                  <w:p w:rsidR="00FD2F50" w:rsidRDefault="00FD2F50" w:rsidP="00261812">
                    <w:pPr>
                      <w:pStyle w:val="Cabealho"/>
                      <w:jc w:val="center"/>
                    </w:pPr>
                  </w:p>
                  <w:p w:rsidR="00FD2F50" w:rsidRDefault="00FD2F50" w:rsidP="00261812">
                    <w:pPr>
                      <w:pStyle w:val="Cabealho"/>
                      <w:jc w:val="center"/>
                    </w:pPr>
                  </w:p>
                  <w:p w:rsidR="00FD2F50" w:rsidRDefault="00FD2F50" w:rsidP="00261812">
                    <w:pPr>
                      <w:pStyle w:val="Cabealho"/>
                      <w:jc w:val="center"/>
                    </w:pPr>
                  </w:p>
                  <w:p w:rsidR="00FD2F50" w:rsidRDefault="00FD2F50" w:rsidP="00261812">
                    <w:pPr>
                      <w:pStyle w:val="Cabealho"/>
                      <w:jc w:val="center"/>
                    </w:pPr>
                  </w:p>
                  <w:p w:rsidR="00FD2F50" w:rsidRDefault="00FD2F50" w:rsidP="00261812">
                    <w:pPr>
                      <w:pStyle w:val="Cabealho"/>
                      <w:jc w:val="center"/>
                    </w:pPr>
                  </w:p>
                  <w:p w:rsidR="00FD2F50" w:rsidRDefault="00FD2F50" w:rsidP="00261812">
                    <w:pPr>
                      <w:pStyle w:val="Cabealho"/>
                      <w:jc w:val="center"/>
                    </w:pPr>
                  </w:p>
                  <w:p w:rsidR="00FD2F50" w:rsidRDefault="00FD2F50" w:rsidP="00261812">
                    <w:pPr>
                      <w:pStyle w:val="Cabealho"/>
                      <w:jc w:val="center"/>
                    </w:pPr>
                  </w:p>
                  <w:p w:rsidR="00FD2F50" w:rsidRDefault="00FD2F50" w:rsidP="00261812">
                    <w:pPr>
                      <w:pStyle w:val="Cabealho"/>
                      <w:jc w:val="center"/>
                    </w:pPr>
                  </w:p>
                  <w:p w:rsidR="00FD2F50" w:rsidRDefault="00FD2F50" w:rsidP="00261812">
                    <w:pPr>
                      <w:pStyle w:val="Cabealho"/>
                      <w:jc w:val="center"/>
                    </w:pPr>
                  </w:p>
                  <w:p w:rsidR="00FD2F50" w:rsidRDefault="00FD2F50" w:rsidP="00261812">
                    <w:pPr>
                      <w:pStyle w:val="Cabealho"/>
                      <w:jc w:val="center"/>
                    </w:pPr>
                  </w:p>
                  <w:p w:rsidR="00FD2F50" w:rsidRDefault="00FD2F50" w:rsidP="00261812">
                    <w:pPr>
                      <w:pStyle w:val="Cabealho"/>
                      <w:jc w:val="center"/>
                    </w:pPr>
                  </w:p>
                  <w:p w:rsidR="00FD2F50" w:rsidRDefault="00FD2F50" w:rsidP="00261812">
                    <w:pPr>
                      <w:pStyle w:val="Cabealho"/>
                      <w:jc w:val="center"/>
                    </w:pPr>
                  </w:p>
                  <w:p w:rsidR="00FD2F50" w:rsidRDefault="00FD2F50" w:rsidP="00261812">
                    <w:pPr>
                      <w:pStyle w:val="Cabealho"/>
                      <w:jc w:val="center"/>
                    </w:pPr>
                  </w:p>
                  <w:p w:rsidR="00FD2F50" w:rsidRDefault="00FD2F50" w:rsidP="00261812">
                    <w:pPr>
                      <w:pStyle w:val="Cabealho"/>
                      <w:jc w:val="center"/>
                    </w:pPr>
                  </w:p>
                  <w:p w:rsidR="00FD2F50" w:rsidRDefault="00FD2F50" w:rsidP="00261812">
                    <w:pPr>
                      <w:pStyle w:val="Cabealho"/>
                      <w:jc w:val="center"/>
                    </w:pPr>
                  </w:p>
                  <w:p w:rsidR="00FD2F50" w:rsidRDefault="00FD2F50" w:rsidP="00261812">
                    <w:pPr>
                      <w:pStyle w:val="Cabealho"/>
                      <w:jc w:val="center"/>
                    </w:pPr>
                  </w:p>
                  <w:p w:rsidR="00FD2F50" w:rsidRDefault="00FD2F50" w:rsidP="00261812">
                    <w:pPr>
                      <w:pStyle w:val="Cabealho"/>
                      <w:jc w:val="center"/>
                    </w:pPr>
                  </w:p>
                  <w:p w:rsidR="00FD2F50" w:rsidRDefault="00FD2F50" w:rsidP="00261812">
                    <w:pPr>
                      <w:pStyle w:val="Cabealho"/>
                      <w:jc w:val="center"/>
                    </w:pPr>
                  </w:p>
                  <w:p w:rsidR="00FD2F50" w:rsidRDefault="00FD2F50" w:rsidP="00261812">
                    <w:pPr>
                      <w:pStyle w:val="Cabealho"/>
                      <w:jc w:val="center"/>
                    </w:pPr>
                  </w:p>
                  <w:p w:rsidR="00FD2F50" w:rsidRDefault="00FD2F50" w:rsidP="00261812">
                    <w:pPr>
                      <w:pStyle w:val="Cabealho"/>
                      <w:jc w:val="center"/>
                    </w:pPr>
                  </w:p>
                  <w:p w:rsidR="00FD2F50" w:rsidRDefault="00FD2F50" w:rsidP="00261812">
                    <w:pPr>
                      <w:pStyle w:val="Cabealho"/>
                      <w:jc w:val="center"/>
                    </w:pPr>
                  </w:p>
                  <w:p w:rsidR="00FD2F50" w:rsidRDefault="00FD2F50" w:rsidP="00261812">
                    <w:pPr>
                      <w:pStyle w:val="Cabealho"/>
                      <w:jc w:val="center"/>
                    </w:pPr>
                  </w:p>
                  <w:p w:rsidR="00FD2F50" w:rsidRDefault="00FD2F50" w:rsidP="00261812">
                    <w:pPr>
                      <w:pStyle w:val="Cabealho"/>
                      <w:jc w:val="center"/>
                    </w:pPr>
                  </w:p>
                  <w:p w:rsidR="00FD2F50" w:rsidRDefault="00FD2F50" w:rsidP="00261812">
                    <w:pPr>
                      <w:pStyle w:val="Cabealho"/>
                      <w:jc w:val="center"/>
                    </w:pPr>
                  </w:p>
                  <w:p w:rsidR="00FD2F50" w:rsidRDefault="00FD2F50" w:rsidP="00261812">
                    <w:pPr>
                      <w:pStyle w:val="Cabealho"/>
                      <w:jc w:val="center"/>
                    </w:pPr>
                  </w:p>
                  <w:p w:rsidR="00FD2F50" w:rsidRDefault="00FD2F50" w:rsidP="00261812">
                    <w:pPr>
                      <w:pStyle w:val="Cabealho"/>
                      <w:jc w:val="center"/>
                    </w:pPr>
                  </w:p>
                  <w:p w:rsidR="00FD2F50" w:rsidRDefault="00FD2F50" w:rsidP="00261812">
                    <w:pPr>
                      <w:pStyle w:val="Cabealho"/>
                      <w:jc w:val="center"/>
                    </w:pPr>
                  </w:p>
                  <w:p w:rsidR="00FD2F50" w:rsidRDefault="00FD2F50" w:rsidP="00261812">
                    <w:pPr>
                      <w:pStyle w:val="Cabealho"/>
                      <w:jc w:val="center"/>
                    </w:pPr>
                  </w:p>
                  <w:p w:rsidR="00FD2F50" w:rsidRPr="005C7CFE" w:rsidRDefault="00FD2F50" w:rsidP="00261812">
                    <w:pPr>
                      <w:pStyle w:val="Cabealho"/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D2F50">
      <w:rPr>
        <w:rFonts w:ascii="Times New Roman" w:hAnsi="Times New Roman"/>
        <w:b/>
        <w:noProof/>
        <w:sz w:val="24"/>
        <w:szCs w:val="24"/>
      </w:rPr>
      <w:t xml:space="preserve">                                 </w:t>
    </w:r>
    <w:r w:rsidR="00FD2F50" w:rsidRPr="00F73DBF">
      <w:rPr>
        <w:rFonts w:ascii="Times New Roman" w:hAnsi="Times New Roman"/>
        <w:b/>
        <w:noProof/>
        <w:sz w:val="20"/>
        <w:szCs w:val="20"/>
      </w:rPr>
      <w:t xml:space="preserve">GABINETE DO PREFEITO </w:t>
    </w:r>
    <w:r w:rsidR="00FD2F50" w:rsidRPr="00F73DBF">
      <w:rPr>
        <w:rFonts w:ascii="Times New Roman" w:hAnsi="Times New Roman"/>
        <w:b/>
        <w:noProof/>
        <w:sz w:val="20"/>
        <w:szCs w:val="20"/>
      </w:rPr>
      <w:tab/>
    </w:r>
    <w:r w:rsidR="00FD2F50" w:rsidRPr="00F73DBF">
      <w:rPr>
        <w:rFonts w:ascii="Times New Roman" w:hAnsi="Times New Roman"/>
        <w:b/>
        <w:noProof/>
        <w:sz w:val="20"/>
        <w:szCs w:val="20"/>
      </w:rPr>
      <w:tab/>
    </w:r>
    <w:r w:rsidR="00FD2F50" w:rsidRPr="00F73DBF">
      <w:rPr>
        <w:rFonts w:ascii="Times New Roman" w:hAnsi="Times New Roman"/>
        <w:b/>
        <w:noProof/>
        <w:sz w:val="20"/>
        <w:szCs w:val="20"/>
      </w:rPr>
      <w:tab/>
    </w:r>
    <w:r w:rsidR="00FD2F50" w:rsidRPr="00F73DBF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46C394CF" wp14:editId="58309327">
          <wp:simplePos x="0" y="0"/>
          <wp:positionH relativeFrom="column">
            <wp:posOffset>555625</wp:posOffset>
          </wp:positionH>
          <wp:positionV relativeFrom="paragraph">
            <wp:posOffset>1824355</wp:posOffset>
          </wp:positionV>
          <wp:extent cx="5338397" cy="5627077"/>
          <wp:effectExtent l="19050" t="0" r="0" b="0"/>
          <wp:wrapNone/>
          <wp:docPr id="6" name="Imagem 8" descr="Descrição: Descrição: 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" descr="Descrição: Descrição: Brasã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8397" cy="56270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:rsidR="00FD2F50" w:rsidRDefault="00795C14" w:rsidP="00FD2F50">
    <w:pPr>
      <w:widowControl w:val="0"/>
      <w:tabs>
        <w:tab w:val="center" w:pos="8277"/>
        <w:tab w:val="left" w:pos="10695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8A23B8" wp14:editId="008940E9">
              <wp:simplePos x="0" y="0"/>
              <wp:positionH relativeFrom="margin">
                <wp:align>left</wp:align>
              </wp:positionH>
              <wp:positionV relativeFrom="paragraph">
                <wp:posOffset>235098</wp:posOffset>
              </wp:positionV>
              <wp:extent cx="0" cy="5715"/>
              <wp:effectExtent l="0" t="0" r="0" b="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597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5pt" to="0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" strokecolor="black [3213]">
              <w10:wrap anchorx="margin"/>
            </v:line>
          </w:pict>
        </mc:Fallback>
      </mc:AlternateContent>
    </w:r>
    <w:r w:rsidR="00FD2F50">
      <w:rPr>
        <w:rFonts w:ascii="Calibri (Corpo)" w:hAnsi="Calibri (Corpo)" w:cs="Calibri (Corpo)"/>
        <w:color w:val="444444"/>
        <w:sz w:val="20"/>
        <w:szCs w:val="20"/>
      </w:rPr>
      <w:tab/>
      <w:t>Relatório simplificado - Edital</w:t>
    </w:r>
    <w:proofErr w:type="gramStart"/>
    <w:r w:rsidR="00FD2F50">
      <w:rPr>
        <w:rFonts w:ascii="Calibri (Corpo)" w:hAnsi="Calibri (Corpo)" w:cs="Calibri (Corpo)"/>
        <w:color w:val="444444"/>
        <w:sz w:val="20"/>
        <w:szCs w:val="20"/>
      </w:rPr>
      <w:t xml:space="preserve">  </w:t>
    </w:r>
    <w:proofErr w:type="gramEnd"/>
    <w:r w:rsidR="00FD2F50">
      <w:rPr>
        <w:rFonts w:ascii="Calibri (Corpo)" w:hAnsi="Calibri (Corpo)" w:cs="Calibri (Corpo)"/>
        <w:color w:val="444444"/>
        <w:sz w:val="20"/>
        <w:szCs w:val="20"/>
      </w:rPr>
      <w:t>- 0012019</w:t>
    </w:r>
    <w:r w:rsidR="00FD2F50">
      <w:rPr>
        <w:rFonts w:ascii="Calibri (Corpo)" w:hAnsi="Calibri (Corpo)" w:cs="Calibri (Corpo)"/>
        <w:color w:val="444444"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129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D1E"/>
    <w:rsid w:val="00005186"/>
    <w:rsid w:val="000D65F1"/>
    <w:rsid w:val="00242AF9"/>
    <w:rsid w:val="00243643"/>
    <w:rsid w:val="00261812"/>
    <w:rsid w:val="00275A1E"/>
    <w:rsid w:val="002F0954"/>
    <w:rsid w:val="002F3B3A"/>
    <w:rsid w:val="0030321E"/>
    <w:rsid w:val="003172F1"/>
    <w:rsid w:val="00322889"/>
    <w:rsid w:val="003C2998"/>
    <w:rsid w:val="004A6F83"/>
    <w:rsid w:val="00506A05"/>
    <w:rsid w:val="005155C8"/>
    <w:rsid w:val="005A6960"/>
    <w:rsid w:val="006B18AD"/>
    <w:rsid w:val="006E07F1"/>
    <w:rsid w:val="00795C14"/>
    <w:rsid w:val="007A4565"/>
    <w:rsid w:val="007B1A4C"/>
    <w:rsid w:val="00811801"/>
    <w:rsid w:val="008128DA"/>
    <w:rsid w:val="008757DB"/>
    <w:rsid w:val="008B0AB0"/>
    <w:rsid w:val="0093572B"/>
    <w:rsid w:val="00972EEE"/>
    <w:rsid w:val="00A02900"/>
    <w:rsid w:val="00AC7FFC"/>
    <w:rsid w:val="00C11DB3"/>
    <w:rsid w:val="00CC52A5"/>
    <w:rsid w:val="00CD0264"/>
    <w:rsid w:val="00DC52CF"/>
    <w:rsid w:val="00E332DB"/>
    <w:rsid w:val="00E77D1E"/>
    <w:rsid w:val="00EA2951"/>
    <w:rsid w:val="00EB5E08"/>
    <w:rsid w:val="00F73DBF"/>
    <w:rsid w:val="00FA7735"/>
    <w:rsid w:val="00FD1EF6"/>
    <w:rsid w:val="00FD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618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1812"/>
  </w:style>
  <w:style w:type="paragraph" w:styleId="Rodap">
    <w:name w:val="footer"/>
    <w:basedOn w:val="Normal"/>
    <w:link w:val="RodapChar"/>
    <w:uiPriority w:val="99"/>
    <w:unhideWhenUsed/>
    <w:rsid w:val="002618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18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618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1812"/>
  </w:style>
  <w:style w:type="paragraph" w:styleId="Rodap">
    <w:name w:val="footer"/>
    <w:basedOn w:val="Normal"/>
    <w:link w:val="RodapChar"/>
    <w:uiPriority w:val="99"/>
    <w:unhideWhenUsed/>
    <w:rsid w:val="002618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1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728E5-DABC-4119-A6B9-6F6A375A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385</Words>
  <Characters>29084</Characters>
  <Application>Microsoft Office Word</Application>
  <DocSecurity>0</DocSecurity>
  <Lines>24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BENE</dc:creator>
  <cp:lastModifiedBy>SILBENE</cp:lastModifiedBy>
  <cp:revision>33</cp:revision>
  <cp:lastPrinted>2019-09-28T13:52:00Z</cp:lastPrinted>
  <dcterms:created xsi:type="dcterms:W3CDTF">2019-09-25T18:35:00Z</dcterms:created>
  <dcterms:modified xsi:type="dcterms:W3CDTF">2019-09-28T13:52:00Z</dcterms:modified>
</cp:coreProperties>
</file>